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E1" w:rsidRPr="003E5BD7" w:rsidRDefault="00947C00" w:rsidP="00442244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TEST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br/>
        <w:t xml:space="preserve">MATEMATIKË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br/>
        <w:t>KLASA I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br/>
        <w:t>PERIUDHA I SHTATOR–DHJETOR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2430"/>
        <w:gridCol w:w="1710"/>
        <w:gridCol w:w="1710"/>
        <w:gridCol w:w="1710"/>
      </w:tblGrid>
      <w:tr w:rsidR="00F24091" w:rsidRPr="00947C00" w:rsidTr="00B20CB5">
        <w:trPr>
          <w:trHeight w:val="562"/>
        </w:trPr>
        <w:tc>
          <w:tcPr>
            <w:tcW w:w="1818" w:type="dxa"/>
          </w:tcPr>
          <w:p w:rsidR="00F24091" w:rsidRPr="00947C00" w:rsidRDefault="00F24091" w:rsidP="0044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nceptet</w:t>
            </w:r>
          </w:p>
        </w:tc>
        <w:tc>
          <w:tcPr>
            <w:tcW w:w="1260" w:type="dxa"/>
          </w:tcPr>
          <w:p w:rsidR="00F24091" w:rsidRPr="00947C00" w:rsidRDefault="00F24091" w:rsidP="00B20CB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qindja</w:t>
            </w:r>
          </w:p>
          <w:p w:rsidR="00F24091" w:rsidRPr="00947C00" w:rsidRDefault="00F24091" w:rsidP="00B20CB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ik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</w:t>
            </w:r>
          </w:p>
        </w:tc>
        <w:tc>
          <w:tcPr>
            <w:tcW w:w="2430" w:type="dxa"/>
          </w:tcPr>
          <w:p w:rsidR="00F24091" w:rsidRPr="00947C00" w:rsidRDefault="00F24091" w:rsidP="0044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ezultatet e t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nx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it</w:t>
            </w:r>
          </w:p>
          <w:p w:rsidR="00F24091" w:rsidRPr="00947C00" w:rsidRDefault="00F24091" w:rsidP="0044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x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i:</w:t>
            </w:r>
          </w:p>
        </w:tc>
        <w:tc>
          <w:tcPr>
            <w:tcW w:w="1710" w:type="dxa"/>
          </w:tcPr>
          <w:p w:rsidR="00F24091" w:rsidRPr="00947C00" w:rsidRDefault="00F24091" w:rsidP="00B20CB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iveli II i arritjes s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kompetencave</w:t>
            </w:r>
          </w:p>
        </w:tc>
        <w:tc>
          <w:tcPr>
            <w:tcW w:w="1710" w:type="dxa"/>
          </w:tcPr>
          <w:p w:rsidR="00F24091" w:rsidRPr="00947C00" w:rsidRDefault="00F24091" w:rsidP="00B20CB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iveli III i arritjes s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kompetencave</w:t>
            </w:r>
          </w:p>
        </w:tc>
        <w:tc>
          <w:tcPr>
            <w:tcW w:w="1710" w:type="dxa"/>
          </w:tcPr>
          <w:p w:rsidR="00F24091" w:rsidRPr="00947C00" w:rsidRDefault="00F24091" w:rsidP="00B20CB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iveli IV i arritjes s</w:t>
            </w:r>
            <w:r w:rsidR="004C37AA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kompetencave</w:t>
            </w:r>
          </w:p>
        </w:tc>
      </w:tr>
      <w:tr w:rsidR="00F24091" w:rsidRPr="00947C00" w:rsidTr="00B20CB5">
        <w:trPr>
          <w:trHeight w:val="598"/>
        </w:trPr>
        <w:tc>
          <w:tcPr>
            <w:tcW w:w="1818" w:type="dxa"/>
          </w:tcPr>
          <w:p w:rsidR="003A6714" w:rsidRPr="00947C00" w:rsidRDefault="001F0A0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F24091" w:rsidRPr="00947C00" w:rsidRDefault="001F0A08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24091" w:rsidRPr="00947C0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umri</w:t>
            </w:r>
          </w:p>
          <w:p w:rsidR="00237FE5" w:rsidRPr="00947C00" w:rsidRDefault="00947C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237FE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237FE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imi nga 0 - 100</w:t>
            </w:r>
          </w:p>
          <w:p w:rsidR="00237FE5" w:rsidRPr="00947C00" w:rsidRDefault="00947C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237FE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rahasimi 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rave deri </w:t>
            </w:r>
            <w:r w:rsidR="00841E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ë 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0</w:t>
            </w:r>
          </w:p>
          <w:p w:rsidR="00E3354B" w:rsidRPr="00947C00" w:rsidRDefault="00947C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enditj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endin rrit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dhe zbrit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rave deri</w:t>
            </w:r>
            <w:r w:rsidR="00841E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100</w:t>
            </w:r>
          </w:p>
          <w:p w:rsidR="00B20CB5" w:rsidRPr="00947C00" w:rsidRDefault="00947C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ri dyshifror n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ajt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b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thyer</w:t>
            </w:r>
          </w:p>
          <w:p w:rsidR="00E3354B" w:rsidRPr="00947C00" w:rsidRDefault="00947C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ledhj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zbritj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dy numrave nj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E3354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ifror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B20CB5" w:rsidRPr="00947C00" w:rsidRDefault="00947C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ledhja e nj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ri dyshifror me nj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nj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ifror pa prishje t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jet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841E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es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B20CB5" w:rsidRPr="00947C00" w:rsidRDefault="00947C0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– Numri </w:t>
            </w:r>
            <w:r w:rsidR="00B20CB5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reshtor </w:t>
            </w:r>
          </w:p>
          <w:p w:rsidR="00237FE5" w:rsidRPr="00947C00" w:rsidRDefault="00237F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</w:tcPr>
          <w:p w:rsidR="003A6714" w:rsidRPr="00947C00" w:rsidRDefault="001F0A0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F24091" w:rsidRPr="00947C00" w:rsidRDefault="001F0A08" w:rsidP="0084774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847749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0</w:t>
            </w:r>
            <w:r w:rsidR="00F24091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</w:t>
            </w:r>
          </w:p>
        </w:tc>
        <w:tc>
          <w:tcPr>
            <w:tcW w:w="2430" w:type="dxa"/>
          </w:tcPr>
          <w:p w:rsidR="00F24091" w:rsidRPr="00947C00" w:rsidRDefault="00947C00" w:rsidP="00B20CB5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–</w:t>
            </w:r>
            <w:r w:rsidR="00E114BC" w:rsidRPr="00947C00">
              <w:rPr>
                <w:lang w:val="sq-AL"/>
              </w:rPr>
              <w:t xml:space="preserve"> </w:t>
            </w:r>
            <w:r w:rsidR="00B20CB5" w:rsidRPr="00947C00">
              <w:rPr>
                <w:lang w:val="sq-AL"/>
              </w:rPr>
              <w:t xml:space="preserve">lexon dhe shkruan numrat deri </w:t>
            </w:r>
            <w:r w:rsidR="00841E3B">
              <w:rPr>
                <w:lang w:val="sq-AL"/>
              </w:rPr>
              <w:t xml:space="preserve">në </w:t>
            </w:r>
            <w:r w:rsidR="00B20CB5" w:rsidRPr="00947C00">
              <w:rPr>
                <w:lang w:val="sq-AL"/>
              </w:rPr>
              <w:t>100</w:t>
            </w:r>
            <w:r w:rsidR="00841E3B">
              <w:rPr>
                <w:lang w:val="sq-AL"/>
              </w:rPr>
              <w:t>;</w:t>
            </w:r>
            <w:r w:rsidR="001F0A08">
              <w:rPr>
                <w:lang w:val="sq-AL"/>
              </w:rPr>
              <w:t xml:space="preserve"> </w:t>
            </w:r>
          </w:p>
          <w:p w:rsidR="00B20CB5" w:rsidRPr="00947C00" w:rsidRDefault="00947C00" w:rsidP="00B20CB5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–</w:t>
            </w:r>
            <w:r w:rsidR="00B20CB5" w:rsidRPr="00947C00">
              <w:rPr>
                <w:lang w:val="sq-AL"/>
              </w:rPr>
              <w:t xml:space="preserve"> shkruan numrat nd</w:t>
            </w:r>
            <w:r w:rsidR="00B047DB" w:rsidRPr="00947C00">
              <w:rPr>
                <w:lang w:val="sq-AL"/>
              </w:rPr>
              <w:t>ë</w:t>
            </w:r>
            <w:r>
              <w:rPr>
                <w:lang w:val="sq-AL"/>
              </w:rPr>
              <w:t>rmjet duke filluar nga ç</w:t>
            </w:r>
            <w:r w:rsidR="00B20CB5" w:rsidRPr="00947C00">
              <w:rPr>
                <w:lang w:val="sq-AL"/>
              </w:rPr>
              <w:t>do num</w:t>
            </w:r>
            <w:r w:rsidR="00B047DB" w:rsidRPr="00947C00">
              <w:rPr>
                <w:lang w:val="sq-AL"/>
              </w:rPr>
              <w:t>ë</w:t>
            </w:r>
            <w:r w:rsidR="00B20CB5" w:rsidRPr="00947C00">
              <w:rPr>
                <w:lang w:val="sq-AL"/>
              </w:rPr>
              <w:t>r, p</w:t>
            </w:r>
            <w:r w:rsidR="00B047DB" w:rsidRPr="00947C00">
              <w:rPr>
                <w:lang w:val="sq-AL"/>
              </w:rPr>
              <w:t>ë</w:t>
            </w:r>
            <w:r w:rsidR="00B20CB5" w:rsidRPr="00947C00">
              <w:rPr>
                <w:lang w:val="sq-AL"/>
              </w:rPr>
              <w:t>r numrat nj</w:t>
            </w:r>
            <w:r w:rsidR="00B047DB" w:rsidRPr="00947C00">
              <w:rPr>
                <w:lang w:val="sq-AL"/>
              </w:rPr>
              <w:t>ë</w:t>
            </w:r>
            <w:r w:rsidR="00B20CB5" w:rsidRPr="00947C00">
              <w:rPr>
                <w:lang w:val="sq-AL"/>
              </w:rPr>
              <w:t>shifror</w:t>
            </w:r>
            <w:r w:rsidR="00B047DB" w:rsidRPr="00947C00">
              <w:rPr>
                <w:lang w:val="sq-AL"/>
              </w:rPr>
              <w:t>ë</w:t>
            </w:r>
            <w:r w:rsidR="00B20CB5" w:rsidRPr="00947C00">
              <w:rPr>
                <w:lang w:val="sq-AL"/>
              </w:rPr>
              <w:t xml:space="preserve"> dhe dyshifror</w:t>
            </w:r>
            <w:r w:rsidR="00B047DB" w:rsidRPr="00947C00">
              <w:rPr>
                <w:lang w:val="sq-AL"/>
              </w:rPr>
              <w:t>ë</w:t>
            </w:r>
            <w:r w:rsidR="00841E3B">
              <w:rPr>
                <w:lang w:val="sq-AL"/>
              </w:rPr>
              <w:t>;</w:t>
            </w:r>
          </w:p>
          <w:p w:rsidR="00213556" w:rsidRPr="00947C00" w:rsidRDefault="00947C00" w:rsidP="00B20CB5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 xml:space="preserve">– </w:t>
            </w:r>
            <w:r w:rsidR="00213556" w:rsidRPr="00947C00">
              <w:rPr>
                <w:lang w:val="sq-AL"/>
              </w:rPr>
              <w:t>paraqet nj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num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r dyshifror n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trajt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t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zb</w:t>
            </w:r>
            <w:r w:rsidR="00B047DB" w:rsidRPr="00947C00">
              <w:rPr>
                <w:lang w:val="sq-AL"/>
              </w:rPr>
              <w:t>ë</w:t>
            </w:r>
            <w:r w:rsidR="00841E3B">
              <w:rPr>
                <w:lang w:val="sq-AL"/>
              </w:rPr>
              <w:t>rthyer;</w:t>
            </w:r>
          </w:p>
          <w:p w:rsidR="00F24091" w:rsidRPr="00947C00" w:rsidRDefault="00947C00" w:rsidP="00B20CB5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–</w:t>
            </w:r>
            <w:r w:rsidR="00B20CB5" w:rsidRPr="00947C00">
              <w:rPr>
                <w:lang w:val="sq-AL"/>
              </w:rPr>
              <w:t xml:space="preserve"> rend</w:t>
            </w:r>
            <w:r w:rsidR="005C1757" w:rsidRPr="00947C00">
              <w:rPr>
                <w:lang w:val="sq-AL"/>
              </w:rPr>
              <w:t>i</w:t>
            </w:r>
            <w:r w:rsidR="00B20CB5" w:rsidRPr="00947C00">
              <w:rPr>
                <w:lang w:val="sq-AL"/>
              </w:rPr>
              <w:t xml:space="preserve">t numrat </w:t>
            </w:r>
            <w:r w:rsidR="00213556" w:rsidRPr="00947C00">
              <w:rPr>
                <w:lang w:val="sq-AL"/>
              </w:rPr>
              <w:t>e m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suar n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rendin rrit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s ose</w:t>
            </w:r>
            <w:r>
              <w:rPr>
                <w:lang w:val="sq-AL"/>
              </w:rPr>
              <w:t xml:space="preserve"> zbritës</w:t>
            </w:r>
            <w:r w:rsidR="00841E3B">
              <w:rPr>
                <w:lang w:val="sq-AL"/>
              </w:rPr>
              <w:t>;</w:t>
            </w:r>
            <w:r>
              <w:rPr>
                <w:lang w:val="sq-AL"/>
              </w:rPr>
              <w:t xml:space="preserve"> </w:t>
            </w:r>
          </w:p>
          <w:p w:rsidR="00F24091" w:rsidRPr="00947C00" w:rsidRDefault="00947C00" w:rsidP="00F24091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–</w:t>
            </w:r>
            <w:r w:rsidR="00F24091" w:rsidRPr="00947C00">
              <w:rPr>
                <w:lang w:val="sq-AL"/>
              </w:rPr>
              <w:t xml:space="preserve"> </w:t>
            </w:r>
            <w:r w:rsidR="00D76A60" w:rsidRPr="00947C00">
              <w:rPr>
                <w:lang w:val="sq-AL"/>
              </w:rPr>
              <w:t>shkr</w:t>
            </w:r>
            <w:r w:rsidR="00213556" w:rsidRPr="00947C00">
              <w:rPr>
                <w:lang w:val="sq-AL"/>
              </w:rPr>
              <w:t>u</w:t>
            </w:r>
            <w:r w:rsidR="00D76A60" w:rsidRPr="00947C00">
              <w:rPr>
                <w:lang w:val="sq-AL"/>
              </w:rPr>
              <w:t>a</w:t>
            </w:r>
            <w:r w:rsidR="00213556" w:rsidRPr="00947C00">
              <w:rPr>
                <w:lang w:val="sq-AL"/>
              </w:rPr>
              <w:t>n nj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num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r m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t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madh ose m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t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vog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l se nj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num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r i dh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n</w:t>
            </w:r>
            <w:r w:rsidR="00B047DB" w:rsidRPr="00947C00">
              <w:rPr>
                <w:lang w:val="sq-AL"/>
              </w:rPr>
              <w:t>ë</w:t>
            </w:r>
            <w:r>
              <w:rPr>
                <w:lang w:val="sq-AL"/>
              </w:rPr>
              <w:t>;</w:t>
            </w:r>
            <w:r w:rsidR="001F0A08">
              <w:rPr>
                <w:lang w:val="sq-AL"/>
              </w:rPr>
              <w:t xml:space="preserve"> </w:t>
            </w:r>
          </w:p>
          <w:p w:rsidR="00E114BC" w:rsidRPr="00947C00" w:rsidRDefault="00947C00" w:rsidP="00F24091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–</w:t>
            </w:r>
            <w:r w:rsidR="005C53A2" w:rsidRPr="00947C00">
              <w:rPr>
                <w:lang w:val="sq-AL"/>
              </w:rPr>
              <w:t xml:space="preserve"> mbledh </w:t>
            </w:r>
            <w:r w:rsidR="00213556" w:rsidRPr="00947C00">
              <w:rPr>
                <w:lang w:val="sq-AL"/>
              </w:rPr>
              <w:t>dy</w:t>
            </w:r>
            <w:r w:rsidR="005C53A2" w:rsidRPr="00947C00">
              <w:rPr>
                <w:lang w:val="sq-AL"/>
              </w:rPr>
              <w:t xml:space="preserve"> numra </w:t>
            </w:r>
            <w:r w:rsidR="00213556" w:rsidRPr="00947C00">
              <w:rPr>
                <w:lang w:val="sq-AL"/>
              </w:rPr>
              <w:t>nj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shifror</w:t>
            </w:r>
            <w:r w:rsidR="00B047DB" w:rsidRPr="00947C00">
              <w:rPr>
                <w:lang w:val="sq-AL"/>
              </w:rPr>
              <w:t>ë</w:t>
            </w:r>
            <w:r>
              <w:rPr>
                <w:lang w:val="sq-AL"/>
              </w:rPr>
              <w:t xml:space="preserve">; </w:t>
            </w:r>
          </w:p>
          <w:p w:rsidR="00F24091" w:rsidRPr="00947C00" w:rsidRDefault="00947C00" w:rsidP="00F24091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–</w:t>
            </w:r>
            <w:r w:rsidR="00F24091" w:rsidRPr="00947C00">
              <w:rPr>
                <w:lang w:val="sq-AL"/>
              </w:rPr>
              <w:t xml:space="preserve"> </w:t>
            </w:r>
            <w:r w:rsidR="00213556" w:rsidRPr="00947C00">
              <w:rPr>
                <w:lang w:val="sq-AL"/>
              </w:rPr>
              <w:t>zbret dy numra nj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shifror</w:t>
            </w:r>
            <w:r w:rsidR="00B047DB" w:rsidRPr="00947C00">
              <w:rPr>
                <w:lang w:val="sq-AL"/>
              </w:rPr>
              <w:t>ë</w:t>
            </w:r>
            <w:r>
              <w:rPr>
                <w:lang w:val="sq-AL"/>
              </w:rPr>
              <w:t xml:space="preserve">; </w:t>
            </w:r>
          </w:p>
          <w:p w:rsidR="00213556" w:rsidRPr="00947C00" w:rsidRDefault="00947C00" w:rsidP="00213556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–</w:t>
            </w:r>
            <w:r w:rsidR="005C53A2" w:rsidRPr="00947C00">
              <w:rPr>
                <w:lang w:val="sq-AL"/>
              </w:rPr>
              <w:t xml:space="preserve"> </w:t>
            </w:r>
            <w:r w:rsidR="00213556" w:rsidRPr="00947C00">
              <w:rPr>
                <w:lang w:val="sq-AL"/>
              </w:rPr>
              <w:t>mbledh nj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num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r dyshifror me nj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num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r nj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shifror pa kalim t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dhjet</w:t>
            </w:r>
            <w:r w:rsidR="00B047DB" w:rsidRPr="00947C00">
              <w:rPr>
                <w:lang w:val="sq-AL"/>
              </w:rPr>
              <w:t>ë</w:t>
            </w:r>
            <w:r>
              <w:rPr>
                <w:lang w:val="sq-AL"/>
              </w:rPr>
              <w:t>shes;</w:t>
            </w:r>
          </w:p>
          <w:p w:rsidR="00213556" w:rsidRPr="00947C00" w:rsidRDefault="00947C00" w:rsidP="00213556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>–</w:t>
            </w:r>
            <w:r w:rsidR="00213556" w:rsidRPr="00947C00">
              <w:rPr>
                <w:lang w:val="sq-AL"/>
              </w:rPr>
              <w:t xml:space="preserve"> p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>rdor numrat rreshtor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deri n</w:t>
            </w:r>
            <w:r w:rsidR="00B047DB" w:rsidRPr="00947C00">
              <w:rPr>
                <w:lang w:val="sq-AL"/>
              </w:rPr>
              <w:t>ë</w:t>
            </w:r>
            <w:r w:rsidR="00213556" w:rsidRPr="00947C00">
              <w:rPr>
                <w:lang w:val="sq-AL"/>
              </w:rPr>
              <w:t xml:space="preserve"> 10</w:t>
            </w:r>
            <w:r>
              <w:rPr>
                <w:lang w:val="sq-AL"/>
              </w:rPr>
              <w:t>;</w:t>
            </w:r>
          </w:p>
          <w:p w:rsidR="00F24091" w:rsidRPr="00947C00" w:rsidRDefault="00F24091" w:rsidP="00F240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10" w:type="dxa"/>
          </w:tcPr>
          <w:p w:rsidR="003A6714" w:rsidRPr="00947C00" w:rsidRDefault="001F0A0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50763F" w:rsidRPr="00947C00" w:rsidRDefault="001F0A08" w:rsidP="00237FE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3A6714" w:rsidRPr="00947C00" w:rsidRDefault="001F0A0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1</w:t>
            </w: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1F0A0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2</w:t>
            </w: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3A6714" w:rsidRPr="00947C00" w:rsidRDefault="001F0A08" w:rsidP="003A671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7</w:t>
            </w:r>
          </w:p>
          <w:p w:rsidR="00B047DB" w:rsidRPr="00947C00" w:rsidRDefault="00B047DB" w:rsidP="003A671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1F0A08" w:rsidP="003A671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10</w:t>
            </w:r>
          </w:p>
          <w:p w:rsidR="00B047DB" w:rsidRPr="00947C00" w:rsidRDefault="00B047DB" w:rsidP="003A671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1F0A08" w:rsidP="003A671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12</w:t>
            </w:r>
          </w:p>
          <w:p w:rsidR="00B047DB" w:rsidRPr="00947C00" w:rsidRDefault="00B047DB" w:rsidP="003A671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B047DB" w:rsidP="003A671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10" w:type="dxa"/>
          </w:tcPr>
          <w:p w:rsidR="00442244" w:rsidRPr="00947C00" w:rsidRDefault="004422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442244" w:rsidRPr="00947C00" w:rsidRDefault="004422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442244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3</w:t>
            </w: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4</w:t>
            </w: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8</w:t>
            </w: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 9 </w:t>
            </w:r>
          </w:p>
          <w:p w:rsidR="00442244" w:rsidRPr="00947C00" w:rsidRDefault="004422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</w:tcPr>
          <w:p w:rsidR="00F24091" w:rsidRPr="00947C00" w:rsidRDefault="001F0A0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3A6714" w:rsidRPr="00947C00" w:rsidRDefault="001F0A0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3A6714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5</w:t>
            </w: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6</w:t>
            </w: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11</w:t>
            </w: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B047DB" w:rsidRPr="00947C00" w:rsidRDefault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24091" w:rsidRPr="00947C00" w:rsidTr="00B20CB5">
        <w:trPr>
          <w:trHeight w:val="598"/>
        </w:trPr>
        <w:tc>
          <w:tcPr>
            <w:tcW w:w="1818" w:type="dxa"/>
          </w:tcPr>
          <w:p w:rsidR="00F24091" w:rsidRPr="00947C00" w:rsidRDefault="00F240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</w:tcPr>
          <w:p w:rsidR="00F24091" w:rsidRPr="00947C00" w:rsidRDefault="00F240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0%</w:t>
            </w:r>
          </w:p>
          <w:p w:rsidR="00F24091" w:rsidRPr="00947C00" w:rsidRDefault="0021355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</w:t>
            </w:r>
            <w:r w:rsidR="00F24091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</w:t>
            </w:r>
            <w:r w:rsidR="004C37AA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2430" w:type="dxa"/>
          </w:tcPr>
          <w:p w:rsidR="00F24091" w:rsidRPr="00947C00" w:rsidRDefault="00F240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</w:tcPr>
          <w:p w:rsidR="003A6714" w:rsidRPr="00947C00" w:rsidRDefault="00F240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%</w:t>
            </w:r>
          </w:p>
          <w:p w:rsidR="00442244" w:rsidRPr="00947C00" w:rsidRDefault="003A6714" w:rsidP="00B047D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B047DB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</w:tc>
        <w:tc>
          <w:tcPr>
            <w:tcW w:w="1710" w:type="dxa"/>
          </w:tcPr>
          <w:p w:rsidR="00F24091" w:rsidRPr="00947C00" w:rsidRDefault="00F240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%</w:t>
            </w:r>
          </w:p>
          <w:p w:rsidR="003A6714" w:rsidRPr="00947C00" w:rsidRDefault="003A6714" w:rsidP="003412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34121E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</w:tc>
        <w:tc>
          <w:tcPr>
            <w:tcW w:w="1710" w:type="dxa"/>
          </w:tcPr>
          <w:p w:rsidR="00F24091" w:rsidRPr="00947C00" w:rsidRDefault="00F240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%</w:t>
            </w:r>
          </w:p>
          <w:p w:rsidR="003A6714" w:rsidRPr="00947C00" w:rsidRDefault="00EE561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  <w:r w:rsidR="003A6714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</w:tc>
      </w:tr>
    </w:tbl>
    <w:p w:rsidR="00F67AAB" w:rsidRPr="00947C00" w:rsidRDefault="00F67AA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A3109" w:rsidRPr="00947C00" w:rsidRDefault="003A310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047DB" w:rsidRPr="00947C00" w:rsidRDefault="00B047D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E5BD7" w:rsidRPr="00947C00" w:rsidRDefault="003E5BD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E5BD7" w:rsidRPr="00947C00" w:rsidRDefault="003E5BD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E5BD7" w:rsidRPr="00947C00" w:rsidRDefault="003E5BD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A3109" w:rsidRPr="00947C00" w:rsidRDefault="003A3109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F67AAB" w:rsidRPr="00947C00" w:rsidRDefault="003E5BD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B7F893E" wp14:editId="16C0FC06">
                <wp:simplePos x="0" y="0"/>
                <wp:positionH relativeFrom="column">
                  <wp:posOffset>475615</wp:posOffset>
                </wp:positionH>
                <wp:positionV relativeFrom="paragraph">
                  <wp:posOffset>-190500</wp:posOffset>
                </wp:positionV>
                <wp:extent cx="6067425" cy="718820"/>
                <wp:effectExtent l="0" t="0" r="28575" b="2413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18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674F6" w:rsidRPr="00E53406" w:rsidRDefault="00FB3233" w:rsidP="009674F6">
                            <w:pPr>
                              <w:spacing w:after="20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sq-AL"/>
                              </w:rPr>
                            </w:pPr>
                            <w:r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>SHKOLLA 9-VJEÇARE “</w:t>
                            </w:r>
                            <w:r w:rsidR="009674F6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 xml:space="preserve">_____________________ </w:t>
                            </w:r>
                            <w:r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>”</w:t>
                            </w:r>
                            <w:r w:rsidR="001F0A08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="00841E3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 xml:space="preserve">          </w:t>
                            </w:r>
                            <w:r w:rsidR="009674F6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 xml:space="preserve">Emri: ________________ </w:t>
                            </w:r>
                          </w:p>
                          <w:p w:rsidR="00FB3233" w:rsidRPr="00E53406" w:rsidRDefault="001F0A08" w:rsidP="009674F6">
                            <w:pPr>
                              <w:spacing w:after="20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sq-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="009674F6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Test</w:t>
                            </w:r>
                            <w:r w:rsidR="00FB3233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për </w:t>
                            </w:r>
                            <w:r w:rsidR="009674F6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p</w:t>
                            </w:r>
                            <w:r w:rsidR="00FB3233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eriudhën e </w:t>
                            </w:r>
                            <w:r w:rsidR="009674F6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p</w:t>
                            </w:r>
                            <w:r w:rsidR="00FB3233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ar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41E3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                                                    </w:t>
                            </w:r>
                            <w:r w:rsidR="009674F6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Mbiemri: ______________</w:t>
                            </w:r>
                          </w:p>
                          <w:p w:rsidR="00FB3233" w:rsidRPr="005845B7" w:rsidRDefault="001F0A08" w:rsidP="008057D6">
                            <w:pPr>
                              <w:spacing w:after="20"/>
                              <w:rPr>
                                <w:rFonts w:ascii="Calibri" w:eastAsia="Calibri" w:hAnsi="Calibri"/>
                                <w:lang w:val="tr-T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sq-AL"/>
                              </w:rPr>
                              <w:t xml:space="preserve"> </w:t>
                            </w:r>
                            <w:r w:rsidR="00947C00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Matematika</w:t>
                            </w:r>
                            <w:r w:rsidR="00907DD5" w:rsidRPr="00E5340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FB3233" w:rsidRPr="005845B7" w:rsidRDefault="00FB3233" w:rsidP="00FB3233">
                            <w:pPr>
                              <w:spacing w:after="20"/>
                              <w:jc w:val="center"/>
                              <w:rPr>
                                <w:rFonts w:ascii="Calibri" w:eastAsia="Calibri" w:hAnsi="Calibri"/>
                                <w:lang w:val="tr-TR"/>
                              </w:rPr>
                            </w:pPr>
                          </w:p>
                          <w:p w:rsidR="00FB3233" w:rsidRPr="005845B7" w:rsidRDefault="00FB3233" w:rsidP="00FB3233">
                            <w:pPr>
                              <w:spacing w:after="20"/>
                              <w:jc w:val="center"/>
                              <w:rPr>
                                <w:rFonts w:ascii="Calibri" w:eastAsia="Calibri" w:hAnsi="Calibri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7F89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45pt;margin-top:-15pt;width:477.75pt;height:56.6p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">
                <v:fill opacity="0"/>
                <v:textbox>
                  <w:txbxContent>
                    <w:p w:rsidR="009674F6" w:rsidRPr="00E53406" w:rsidRDefault="00FB3233" w:rsidP="009674F6">
                      <w:pPr>
                        <w:spacing w:after="20"/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sq-AL"/>
                        </w:rPr>
                      </w:pPr>
                      <w:r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>SHKOLLA 9-VJEÇARE “</w:t>
                      </w:r>
                      <w:r w:rsidR="009674F6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 xml:space="preserve">_____________________ </w:t>
                      </w:r>
                      <w:r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>”</w:t>
                      </w:r>
                      <w:r w:rsidR="001F0A08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 xml:space="preserve"> </w:t>
                      </w:r>
                      <w:r w:rsidR="00841E3B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 xml:space="preserve">          </w:t>
                      </w:r>
                      <w:r w:rsidR="009674F6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 xml:space="preserve">Emri: ________________ </w:t>
                      </w:r>
                    </w:p>
                    <w:p w:rsidR="00FB3233" w:rsidRPr="00E53406" w:rsidRDefault="001F0A08" w:rsidP="009674F6">
                      <w:pPr>
                        <w:spacing w:after="20"/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sq-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sq-AL"/>
                        </w:rPr>
                        <w:t xml:space="preserve"> </w:t>
                      </w:r>
                      <w:r w:rsidR="009674F6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Test</w:t>
                      </w:r>
                      <w:r w:rsidR="00FB3233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 xml:space="preserve"> për </w:t>
                      </w:r>
                      <w:r w:rsidR="009674F6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p</w:t>
                      </w:r>
                      <w:r w:rsidR="00FB3233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 xml:space="preserve">eriudhën e </w:t>
                      </w:r>
                      <w:r w:rsidR="009674F6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p</w:t>
                      </w:r>
                      <w:r w:rsidR="00FB3233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ar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841E3B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 xml:space="preserve">                                                       </w:t>
                      </w:r>
                      <w:r w:rsidR="009674F6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Mbiemri: ______________</w:t>
                      </w:r>
                    </w:p>
                    <w:p w:rsidR="00FB3233" w:rsidRPr="005845B7" w:rsidRDefault="001F0A08" w:rsidP="008057D6">
                      <w:pPr>
                        <w:spacing w:after="20"/>
                        <w:rPr>
                          <w:rFonts w:ascii="Calibri" w:eastAsia="Calibri" w:hAnsi="Calibri"/>
                          <w:lang w:val="tr-T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sq-AL"/>
                        </w:rPr>
                        <w:t xml:space="preserve"> </w:t>
                      </w:r>
                      <w:r w:rsidR="00947C00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Matematika</w:t>
                      </w:r>
                      <w:r w:rsidR="00907DD5" w:rsidRPr="00E5340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 xml:space="preserve"> 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FB3233" w:rsidRPr="005845B7" w:rsidRDefault="00FB3233" w:rsidP="00FB3233">
                      <w:pPr>
                        <w:spacing w:after="20"/>
                        <w:jc w:val="center"/>
                        <w:rPr>
                          <w:rFonts w:ascii="Calibri" w:eastAsia="Calibri" w:hAnsi="Calibri"/>
                          <w:lang w:val="tr-TR"/>
                        </w:rPr>
                      </w:pPr>
                    </w:p>
                    <w:p w:rsidR="00FB3233" w:rsidRPr="005845B7" w:rsidRDefault="00FB3233" w:rsidP="00FB3233">
                      <w:pPr>
                        <w:spacing w:after="20"/>
                        <w:jc w:val="center"/>
                        <w:rPr>
                          <w:rFonts w:ascii="Calibri" w:eastAsia="Calibri" w:hAnsi="Calibri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233" w:rsidRPr="00947C00" w:rsidRDefault="001F0A08" w:rsidP="003E5BD7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717D6" w:rsidRPr="001F0A08" w:rsidRDefault="003A3109" w:rsidP="001F0A08">
      <w:pPr>
        <w:pStyle w:val="ListParagraph"/>
        <w:numPr>
          <w:ilvl w:val="0"/>
          <w:numId w:val="1"/>
        </w:numPr>
        <w:tabs>
          <w:tab w:val="left" w:pos="360"/>
          <w:tab w:val="left" w:pos="5936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147278A" wp14:editId="01C4C170">
                <wp:simplePos x="0" y="0"/>
                <wp:positionH relativeFrom="column">
                  <wp:posOffset>2729230</wp:posOffset>
                </wp:positionH>
                <wp:positionV relativeFrom="paragraph">
                  <wp:posOffset>64135</wp:posOffset>
                </wp:positionV>
                <wp:extent cx="1174115" cy="1493241"/>
                <wp:effectExtent l="0" t="0" r="2603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493241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4987CED" id="Oval 24" o:spid="_x0000_s1026" style="position:absolute;margin-left:214.9pt;margin-top:5.05pt;width:92.45pt;height:117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" fillcolor="white [3201]" strokecolor="black [3200]"/>
            </w:pict>
          </mc:Fallback>
        </mc:AlternateContent>
      </w:r>
      <w:r w:rsidR="00A0776F"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43D932B" wp14:editId="7943BC46">
                <wp:simplePos x="0" y="0"/>
                <wp:positionH relativeFrom="column">
                  <wp:posOffset>760730</wp:posOffset>
                </wp:positionH>
                <wp:positionV relativeFrom="paragraph">
                  <wp:posOffset>320040</wp:posOffset>
                </wp:positionV>
                <wp:extent cx="335280" cy="293370"/>
                <wp:effectExtent l="38100" t="19050" r="45720" b="3048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3370"/>
                        </a:xfrm>
                        <a:prstGeom prst="star5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39AEE1" id="5-Point Star 18" o:spid="_x0000_s1026" style="position:absolute;margin-left:59.9pt;margin-top:25.2pt;width:26.4pt;height:23.1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" path="m,112057r128066,1l167640,r39574,112058l335280,112057,231672,181312r39575,112057l167640,224113,64033,293369,103608,181312,,112057xe" fillcolor="white [3201]" strokecolor="black [3200]">
                <v:path arrowok="t" o:connecttype="custom" o:connectlocs="0,112057;128066,112058;167640,0;207214,112058;335280,112057;231672,181312;271247,293369;167640,224113;64033,293369;103608,181312;0,112057" o:connectangles="0,0,0,0,0,0,0,0,0,0,0"/>
              </v:shape>
            </w:pict>
          </mc:Fallback>
        </mc:AlternateContent>
      </w:r>
      <w:r w:rsidR="00A0776F"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69AD0AD" wp14:editId="6C445170">
                <wp:simplePos x="0" y="0"/>
                <wp:positionH relativeFrom="column">
                  <wp:posOffset>376555</wp:posOffset>
                </wp:positionH>
                <wp:positionV relativeFrom="paragraph">
                  <wp:posOffset>218440</wp:posOffset>
                </wp:positionV>
                <wp:extent cx="1082040" cy="1341755"/>
                <wp:effectExtent l="0" t="0" r="2286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34175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8CDDC20" id="Oval 13" o:spid="_x0000_s1026" style="position:absolute;margin-left:29.65pt;margin-top:17.2pt;width:85.2pt;height:105.65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" fillcolor="white [3201]" strokecolor="black [3200]"/>
            </w:pict>
          </mc:Fallback>
        </mc:AlternateContent>
      </w:r>
      <w:r w:rsidR="00A0776F"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3F538AA" wp14:editId="418B98B7">
                <wp:simplePos x="0" y="0"/>
                <wp:positionH relativeFrom="column">
                  <wp:posOffset>3331210</wp:posOffset>
                </wp:positionH>
                <wp:positionV relativeFrom="paragraph">
                  <wp:posOffset>320675</wp:posOffset>
                </wp:positionV>
                <wp:extent cx="201295" cy="192405"/>
                <wp:effectExtent l="0" t="0" r="27305" b="171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1D3F813" id="Oval 26" o:spid="_x0000_s1026" style="position:absolute;margin-left:262.3pt;margin-top:25.25pt;width:15.85pt;height:15.1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" fillcolor="white [3201]" strokecolor="black [3200]"/>
            </w:pict>
          </mc:Fallback>
        </mc:AlternateContent>
      </w:r>
      <w:r w:rsidR="00A0776F"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36E7ED9" wp14:editId="6105008E">
                <wp:simplePos x="0" y="0"/>
                <wp:positionH relativeFrom="column">
                  <wp:posOffset>3077845</wp:posOffset>
                </wp:positionH>
                <wp:positionV relativeFrom="paragraph">
                  <wp:posOffset>319405</wp:posOffset>
                </wp:positionV>
                <wp:extent cx="201295" cy="192405"/>
                <wp:effectExtent l="0" t="0" r="27305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B22847B" id="Oval 25" o:spid="_x0000_s1026" style="position:absolute;margin-left:242.35pt;margin-top:25.15pt;width:15.85pt;height:15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" fillcolor="white [3201]" strokecolor="black [3200]"/>
            </w:pict>
          </mc:Fallback>
        </mc:AlternateContent>
      </w:r>
      <w:r w:rsidR="00535C8D" w:rsidRPr="001F0A08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947C00" w:rsidRPr="001F0A08">
        <w:rPr>
          <w:rFonts w:ascii="Times New Roman" w:hAnsi="Times New Roman" w:cs="Times New Roman"/>
          <w:b/>
          <w:sz w:val="24"/>
          <w:szCs w:val="24"/>
          <w:lang w:val="sq-AL"/>
        </w:rPr>
        <w:t>a elemente ka secila figurë</w:t>
      </w:r>
      <w:r w:rsidR="00DC7511" w:rsidRPr="001F0A08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  <w:r w:rsidR="001F0A08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07DD5" w:rsidRPr="001F0A08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07080A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</w:t>
      </w:r>
      <w:r w:rsidR="00947C00" w:rsidRPr="001F0A0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bookmarkStart w:id="0" w:name="_GoBack"/>
    <w:bookmarkEnd w:id="0"/>
    <w:p w:rsidR="00907DD5" w:rsidRPr="00947C00" w:rsidRDefault="00A0776F" w:rsidP="003E5BD7">
      <w:pPr>
        <w:tabs>
          <w:tab w:val="left" w:pos="360"/>
          <w:tab w:val="left" w:pos="5936"/>
        </w:tabs>
        <w:spacing w:line="360" w:lineRule="auto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7F32A7E" wp14:editId="66B1F49E">
                <wp:simplePos x="0" y="0"/>
                <wp:positionH relativeFrom="column">
                  <wp:posOffset>1045845</wp:posOffset>
                </wp:positionH>
                <wp:positionV relativeFrom="paragraph">
                  <wp:posOffset>353695</wp:posOffset>
                </wp:positionV>
                <wp:extent cx="335280" cy="293370"/>
                <wp:effectExtent l="38100" t="19050" r="45720" b="3048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3370"/>
                        </a:xfrm>
                        <a:prstGeom prst="star5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838095" id="5-Point Star 20" o:spid="_x0000_s1026" style="position:absolute;margin-left:82.35pt;margin-top:27.85pt;width:26.4pt;height:23.1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" path="m,112057r128066,1l167640,r39574,112058l335280,112057,231672,181312r39575,112057l167640,224113,64033,293369,103608,181312,,112057xe" fillcolor="white [3201]" strokecolor="black [3200]">
                <v:path arrowok="t" o:connecttype="custom" o:connectlocs="0,112057;128066,112058;167640,0;207214,112058;335280,112057;231672,181312;271247,293369;167640,224113;64033,293369;103608,181312;0,112057" o:connectangles="0,0,0,0,0,0,0,0,0,0,0"/>
              </v:shape>
            </w:pict>
          </mc:Fallback>
        </mc:AlternateContent>
      </w: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402513A" wp14:editId="77F2F343">
                <wp:simplePos x="0" y="0"/>
                <wp:positionH relativeFrom="column">
                  <wp:posOffset>3486144</wp:posOffset>
                </wp:positionH>
                <wp:positionV relativeFrom="paragraph">
                  <wp:posOffset>158115</wp:posOffset>
                </wp:positionV>
                <wp:extent cx="201295" cy="192405"/>
                <wp:effectExtent l="0" t="0" r="27305" b="1714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64103D5" id="Oval 290" o:spid="_x0000_s1026" style="position:absolute;margin-left:274.5pt;margin-top:12.45pt;width:15.85pt;height:15.1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" fillcolor="white [3201]" strokecolor="black [3200]"/>
            </w:pict>
          </mc:Fallback>
        </mc:AlternateContent>
      </w: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E6B3F56" wp14:editId="33699298">
                <wp:simplePos x="0" y="0"/>
                <wp:positionH relativeFrom="column">
                  <wp:posOffset>3190875</wp:posOffset>
                </wp:positionH>
                <wp:positionV relativeFrom="paragraph">
                  <wp:posOffset>165100</wp:posOffset>
                </wp:positionV>
                <wp:extent cx="201295" cy="192405"/>
                <wp:effectExtent l="0" t="0" r="27305" b="1714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672F38B" id="Oval 289" o:spid="_x0000_s1026" style="position:absolute;margin-left:251.25pt;margin-top:13pt;width:15.85pt;height:15.1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" fillcolor="white [3201]" strokecolor="black [3200]"/>
            </w:pict>
          </mc:Fallback>
        </mc:AlternateContent>
      </w: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429AE94" wp14:editId="7E1B4A0A">
                <wp:simplePos x="0" y="0"/>
                <wp:positionH relativeFrom="column">
                  <wp:posOffset>2879090</wp:posOffset>
                </wp:positionH>
                <wp:positionV relativeFrom="paragraph">
                  <wp:posOffset>164465</wp:posOffset>
                </wp:positionV>
                <wp:extent cx="201295" cy="192405"/>
                <wp:effectExtent l="0" t="0" r="2730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29D0B7C" id="Oval 27" o:spid="_x0000_s1026" style="position:absolute;margin-left:226.7pt;margin-top:12.95pt;width:15.85pt;height:15.1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" fillcolor="white [3201]" strokecolor="black [3200]"/>
            </w:pict>
          </mc:Fallback>
        </mc:AlternateContent>
      </w:r>
    </w:p>
    <w:p w:rsidR="00907DD5" w:rsidRPr="00947C00" w:rsidRDefault="003E5BD7" w:rsidP="003E5BD7">
      <w:pPr>
        <w:tabs>
          <w:tab w:val="left" w:pos="360"/>
          <w:tab w:val="left" w:pos="5936"/>
        </w:tabs>
        <w:spacing w:line="360" w:lineRule="auto"/>
        <w:ind w:left="270" w:firstLine="270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9DCD63" wp14:editId="27DD1613">
                <wp:simplePos x="0" y="0"/>
                <wp:positionH relativeFrom="column">
                  <wp:posOffset>4191635</wp:posOffset>
                </wp:positionH>
                <wp:positionV relativeFrom="paragraph">
                  <wp:posOffset>290830</wp:posOffset>
                </wp:positionV>
                <wp:extent cx="327171" cy="336102"/>
                <wp:effectExtent l="0" t="0" r="15875" b="260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1" cy="33610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331B75B" id="Rectangle 301" o:spid="_x0000_s1026" style="position:absolute;margin-left:330.05pt;margin-top:22.9pt;width:25.75pt;height:26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" fillcolor="white [3201]" strokecolor="black [3200]"/>
            </w:pict>
          </mc:Fallback>
        </mc:AlternateContent>
      </w: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3F1A1A" wp14:editId="11D9522E">
                <wp:simplePos x="0" y="0"/>
                <wp:positionH relativeFrom="column">
                  <wp:posOffset>3844925</wp:posOffset>
                </wp:positionH>
                <wp:positionV relativeFrom="paragraph">
                  <wp:posOffset>301625</wp:posOffset>
                </wp:positionV>
                <wp:extent cx="344228" cy="192405"/>
                <wp:effectExtent l="0" t="0" r="17780" b="3619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28" cy="192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93072A0" id="Straight Connector 299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5pt,23.75pt" to="329.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" strokecolor="black [3040]"/>
            </w:pict>
          </mc:Fallback>
        </mc:AlternateContent>
      </w: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560BF1" wp14:editId="4D14F21E">
                <wp:simplePos x="0" y="0"/>
                <wp:positionH relativeFrom="column">
                  <wp:posOffset>1463675</wp:posOffset>
                </wp:positionH>
                <wp:positionV relativeFrom="paragraph">
                  <wp:posOffset>41275</wp:posOffset>
                </wp:positionV>
                <wp:extent cx="344170" cy="192405"/>
                <wp:effectExtent l="0" t="0" r="17780" b="3619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192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D4E3E2" id="Straight Connector 298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3.25pt" to="142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" strokecolor="black [3040]"/>
            </w:pict>
          </mc:Fallback>
        </mc:AlternateContent>
      </w: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99535F" wp14:editId="102041A0">
                <wp:simplePos x="0" y="0"/>
                <wp:positionH relativeFrom="column">
                  <wp:posOffset>1802130</wp:posOffset>
                </wp:positionH>
                <wp:positionV relativeFrom="paragraph">
                  <wp:posOffset>245110</wp:posOffset>
                </wp:positionV>
                <wp:extent cx="327025" cy="335915"/>
                <wp:effectExtent l="0" t="0" r="15875" b="2603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359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327A3A" id="Rectangle 300" o:spid="_x0000_s1026" style="position:absolute;margin-left:141.9pt;margin-top:19.3pt;width:25.75pt;height:26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" fillcolor="white [3201]" strokecolor="black [3200]"/>
            </w:pict>
          </mc:Fallback>
        </mc:AlternateContent>
      </w:r>
      <w:r w:rsidR="00A0776F"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0824FFF" wp14:editId="6243BE4E">
                <wp:simplePos x="0" y="0"/>
                <wp:positionH relativeFrom="column">
                  <wp:posOffset>812800</wp:posOffset>
                </wp:positionH>
                <wp:positionV relativeFrom="paragraph">
                  <wp:posOffset>348615</wp:posOffset>
                </wp:positionV>
                <wp:extent cx="335280" cy="293370"/>
                <wp:effectExtent l="38100" t="19050" r="45720" b="3048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3370"/>
                        </a:xfrm>
                        <a:prstGeom prst="star5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802F45" id="5-Point Star 21" o:spid="_x0000_s1026" style="position:absolute;margin-left:64pt;margin-top:27.45pt;width:26.4pt;height:23.1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" path="m,112057r128066,1l167640,r39574,112058l335280,112057,231672,181312r39575,112057l167640,224113,64033,293369,103608,181312,,112057xe" fillcolor="white [3201]" strokecolor="black [3200]">
                <v:path arrowok="t" o:connecttype="custom" o:connectlocs="0,112057;128066,112058;167640,0;207214,112058;335280,112057;231672,181312;271247,293369;167640,224113;64033,293369;103608,181312;0,112057" o:connectangles="0,0,0,0,0,0,0,0,0,0,0"/>
              </v:shape>
            </w:pict>
          </mc:Fallback>
        </mc:AlternateContent>
      </w:r>
      <w:r w:rsidR="00A0776F"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BE899EA" wp14:editId="05658F36">
                <wp:simplePos x="0" y="0"/>
                <wp:positionH relativeFrom="column">
                  <wp:posOffset>478155</wp:posOffset>
                </wp:positionH>
                <wp:positionV relativeFrom="paragraph">
                  <wp:posOffset>37465</wp:posOffset>
                </wp:positionV>
                <wp:extent cx="335280" cy="293370"/>
                <wp:effectExtent l="38100" t="19050" r="45720" b="3048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3370"/>
                        </a:xfrm>
                        <a:prstGeom prst="star5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53F301D" id="5-Point Star 23" o:spid="_x0000_s1026" style="position:absolute;margin-left:37.65pt;margin-top:2.95pt;width:26.4pt;height:23.1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" path="m,112057r128066,1l167640,r39574,112058l335280,112057,231672,181312r39575,112057l167640,224113,64033,293369,103608,181312,,112057xe" fillcolor="white [3201]" strokecolor="black [3200]">
                <v:path arrowok="t" o:connecttype="custom" o:connectlocs="0,112057;128066,112058;167640,0;207214,112058;335280,112057;231672,181312;271247,293369;167640,224113;64033,293369;103608,181312;0,112057" o:connectangles="0,0,0,0,0,0,0,0,0,0,0"/>
              </v:shape>
            </w:pict>
          </mc:Fallback>
        </mc:AlternateContent>
      </w:r>
      <w:r w:rsidR="00A0776F"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433BEFE" wp14:editId="7032EED6">
                <wp:simplePos x="0" y="0"/>
                <wp:positionH relativeFrom="column">
                  <wp:posOffset>3533775</wp:posOffset>
                </wp:positionH>
                <wp:positionV relativeFrom="paragraph">
                  <wp:posOffset>172720</wp:posOffset>
                </wp:positionV>
                <wp:extent cx="201295" cy="192405"/>
                <wp:effectExtent l="0" t="0" r="27305" b="1714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73D3E16" id="Oval 294" o:spid="_x0000_s1026" style="position:absolute;margin-left:278.25pt;margin-top:13.6pt;width:15.85pt;height:15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" fillcolor="white [3201]" strokecolor="black [3200]"/>
            </w:pict>
          </mc:Fallback>
        </mc:AlternateContent>
      </w:r>
      <w:r w:rsidR="00A0776F"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D017C67" wp14:editId="6D0E7493">
                <wp:simplePos x="0" y="0"/>
                <wp:positionH relativeFrom="column">
                  <wp:posOffset>3305175</wp:posOffset>
                </wp:positionH>
                <wp:positionV relativeFrom="paragraph">
                  <wp:posOffset>45720</wp:posOffset>
                </wp:positionV>
                <wp:extent cx="201295" cy="192405"/>
                <wp:effectExtent l="0" t="0" r="27305" b="1714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99E612D" id="Oval 293" o:spid="_x0000_s1026" style="position:absolute;margin-left:260.25pt;margin-top:3.6pt;width:15.85pt;height:15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" fillcolor="white [3201]" strokecolor="black [3200]"/>
            </w:pict>
          </mc:Fallback>
        </mc:AlternateContent>
      </w:r>
      <w:r w:rsidR="00A0776F"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E9B20AA" wp14:editId="0040FDF1">
                <wp:simplePos x="0" y="0"/>
                <wp:positionH relativeFrom="column">
                  <wp:posOffset>3186430</wp:posOffset>
                </wp:positionH>
                <wp:positionV relativeFrom="paragraph">
                  <wp:posOffset>244475</wp:posOffset>
                </wp:positionV>
                <wp:extent cx="201295" cy="192405"/>
                <wp:effectExtent l="0" t="0" r="27305" b="1714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DD9E62D" id="Oval 292" o:spid="_x0000_s1026" style="position:absolute;margin-left:250.9pt;margin-top:19.25pt;width:15.85pt;height:15.1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" fillcolor="white [3201]" strokecolor="black [3200]"/>
            </w:pict>
          </mc:Fallback>
        </mc:AlternateContent>
      </w:r>
      <w:r w:rsidR="00A0776F"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85AB468" wp14:editId="2AC7D9EB">
                <wp:simplePos x="0" y="0"/>
                <wp:positionH relativeFrom="column">
                  <wp:posOffset>2984500</wp:posOffset>
                </wp:positionH>
                <wp:positionV relativeFrom="paragraph">
                  <wp:posOffset>50800</wp:posOffset>
                </wp:positionV>
                <wp:extent cx="201295" cy="192405"/>
                <wp:effectExtent l="0" t="0" r="27305" b="1714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77413C0" id="Oval 291" o:spid="_x0000_s1026" style="position:absolute;margin-left:235pt;margin-top:4pt;width:15.85pt;height:15.1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" fillcolor="white [3201]" strokecolor="black [3200]"/>
            </w:pict>
          </mc:Fallback>
        </mc:AlternateContent>
      </w:r>
    </w:p>
    <w:p w:rsidR="00907DD5" w:rsidRPr="00947C00" w:rsidRDefault="00A0776F" w:rsidP="003E5BD7">
      <w:pPr>
        <w:tabs>
          <w:tab w:val="left" w:pos="360"/>
          <w:tab w:val="left" w:pos="5936"/>
        </w:tabs>
        <w:spacing w:line="360" w:lineRule="auto"/>
        <w:ind w:left="270" w:firstLine="270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429AED" wp14:editId="2F3E5EC6">
                <wp:simplePos x="0" y="0"/>
                <wp:positionH relativeFrom="column">
                  <wp:posOffset>3331210</wp:posOffset>
                </wp:positionH>
                <wp:positionV relativeFrom="paragraph">
                  <wp:posOffset>88265</wp:posOffset>
                </wp:positionV>
                <wp:extent cx="201295" cy="192405"/>
                <wp:effectExtent l="0" t="0" r="27305" b="1714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FC92946" id="Oval 296" o:spid="_x0000_s1026" style="position:absolute;margin-left:262.3pt;margin-top:6.95pt;width:15.85pt;height:15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" fillcolor="window" strokecolor="windowText"/>
            </w:pict>
          </mc:Fallback>
        </mc:AlternateContent>
      </w: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6C6A255" wp14:editId="0D4E4689">
                <wp:simplePos x="0" y="0"/>
                <wp:positionH relativeFrom="column">
                  <wp:posOffset>2961640</wp:posOffset>
                </wp:positionH>
                <wp:positionV relativeFrom="paragraph">
                  <wp:posOffset>38735</wp:posOffset>
                </wp:positionV>
                <wp:extent cx="201295" cy="192405"/>
                <wp:effectExtent l="0" t="0" r="27305" b="1714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24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18921EB" id="Oval 295" o:spid="_x0000_s1026" style="position:absolute;margin-left:233.2pt;margin-top:3.05pt;width:15.85pt;height:15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" fillcolor="window" strokecolor="windowText"/>
            </w:pict>
          </mc:Fallback>
        </mc:AlternateContent>
      </w:r>
    </w:p>
    <w:p w:rsidR="001F0A08" w:rsidRDefault="001F0A08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A5C6C" w:rsidRPr="001F0A08" w:rsidRDefault="00BA5C6C" w:rsidP="001F0A0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F0A08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535C8D" w:rsidRPr="001F0A08">
        <w:rPr>
          <w:rFonts w:ascii="Times New Roman" w:hAnsi="Times New Roman" w:cs="Times New Roman"/>
          <w:b/>
          <w:sz w:val="24"/>
          <w:szCs w:val="24"/>
          <w:lang w:val="sq-AL"/>
        </w:rPr>
        <w:t>hkruaj numrat që mungojnë</w:t>
      </w:r>
      <w:r w:rsidR="00947C00" w:rsidRPr="001F0A0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</w:t>
      </w:r>
      <w:r w:rsidR="00947C00" w:rsidRPr="001F0A08">
        <w:rPr>
          <w:rFonts w:ascii="Times New Roman" w:hAnsi="Times New Roman" w:cs="Times New Roman"/>
          <w:b/>
          <w:sz w:val="24"/>
          <w:szCs w:val="24"/>
          <w:lang w:val="sq-AL"/>
        </w:rPr>
        <w:t>2 pikë</w:t>
      </w:r>
      <w:r w:rsidR="001F0A08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BA5C6C" w:rsidRPr="00947C00" w:rsidRDefault="001F0A08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5060" w:rsidRPr="00947C00">
        <w:rPr>
          <w:rFonts w:ascii="Times New Roman" w:hAnsi="Times New Roman" w:cs="Times New Roman"/>
          <w:sz w:val="24"/>
          <w:szCs w:val="24"/>
          <w:lang w:val="sq-AL"/>
        </w:rPr>
        <w:t>1, __, 3</w:t>
      </w:r>
      <w:r w:rsidR="00535C8D" w:rsidRPr="00947C00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C8D" w:rsidRPr="00947C00">
        <w:rPr>
          <w:rFonts w:ascii="Times New Roman" w:hAnsi="Times New Roman" w:cs="Times New Roman"/>
          <w:sz w:val="24"/>
          <w:szCs w:val="24"/>
          <w:lang w:val="sq-AL"/>
        </w:rPr>
        <w:t>__ 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C8D" w:rsidRPr="00947C0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6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7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__ 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__ , 10</w:t>
      </w:r>
    </w:p>
    <w:p w:rsidR="00BA5C6C" w:rsidRPr="00947C00" w:rsidRDefault="001F0A08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5060" w:rsidRPr="00947C00">
        <w:rPr>
          <w:rFonts w:ascii="Times New Roman" w:hAnsi="Times New Roman" w:cs="Times New Roman"/>
          <w:sz w:val="24"/>
          <w:szCs w:val="24"/>
          <w:lang w:val="sq-AL"/>
        </w:rPr>
        <w:t>20,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_</w:t>
      </w:r>
      <w:r w:rsidR="004C5060" w:rsidRPr="00947C00">
        <w:rPr>
          <w:rFonts w:ascii="Times New Roman" w:hAnsi="Times New Roman" w:cs="Times New Roman"/>
          <w:sz w:val="24"/>
          <w:szCs w:val="24"/>
          <w:lang w:val="sq-AL"/>
        </w:rPr>
        <w:t>_, 18, __, __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, 15 ,__ , 13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12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__.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A5C6C" w:rsidRPr="001F0A08" w:rsidRDefault="009B1333" w:rsidP="001F0A0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409C86" wp14:editId="3CC17880">
                <wp:simplePos x="0" y="0"/>
                <wp:positionH relativeFrom="column">
                  <wp:posOffset>537845</wp:posOffset>
                </wp:positionH>
                <wp:positionV relativeFrom="paragraph">
                  <wp:posOffset>304165</wp:posOffset>
                </wp:positionV>
                <wp:extent cx="252730" cy="304800"/>
                <wp:effectExtent l="9525" t="8890" r="13970" b="1016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C6C" w:rsidRPr="00153143" w:rsidRDefault="00BA5C6C" w:rsidP="00BA5C6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31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09C86" id="Rectangle 305" o:spid="_x0000_s1027" style="position:absolute;left:0;text-align:left;margin-left:42.35pt;margin-top:23.95pt;width:19.9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">
                <v:textbox>
                  <w:txbxContent>
                    <w:p w:rsidR="00BA5C6C" w:rsidRPr="00153143" w:rsidRDefault="00BA5C6C" w:rsidP="00BA5C6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31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 </w:t>
                      </w:r>
                    </w:p>
                  </w:txbxContent>
                </v:textbox>
              </v:rect>
            </w:pict>
          </mc:Fallback>
        </mc:AlternateContent>
      </w:r>
      <w:r w:rsidR="003A3109" w:rsidRPr="001F0A08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="00535C8D" w:rsidRPr="001F0A08">
        <w:rPr>
          <w:rFonts w:ascii="Times New Roman" w:hAnsi="Times New Roman" w:cs="Times New Roman"/>
          <w:b/>
          <w:sz w:val="24"/>
          <w:szCs w:val="24"/>
          <w:lang w:val="sq-AL"/>
        </w:rPr>
        <w:t>ilët numra formohen me shifrat</w:t>
      </w:r>
      <w:r w:rsidR="00947C00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ë poshtë?</w:t>
      </w:r>
      <w:r w:rsidR="001F0A08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</w:t>
      </w:r>
      <w:r w:rsidR="00BA5C6C" w:rsidRPr="001F0A08">
        <w:rPr>
          <w:rFonts w:ascii="Times New Roman" w:hAnsi="Times New Roman" w:cs="Times New Roman"/>
          <w:b/>
          <w:sz w:val="24"/>
          <w:szCs w:val="24"/>
          <w:lang w:val="sq-AL"/>
        </w:rPr>
        <w:t>4 pik</w:t>
      </w:r>
      <w:r w:rsidR="00847749" w:rsidRPr="001F0A0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BA5C6C" w:rsidRPr="00947C00" w:rsidRDefault="009B1333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59FA85" wp14:editId="14EC7704">
                <wp:simplePos x="0" y="0"/>
                <wp:positionH relativeFrom="column">
                  <wp:posOffset>1300480</wp:posOffset>
                </wp:positionH>
                <wp:positionV relativeFrom="paragraph">
                  <wp:posOffset>3810</wp:posOffset>
                </wp:positionV>
                <wp:extent cx="252730" cy="304800"/>
                <wp:effectExtent l="0" t="0" r="13970" b="1905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C6C" w:rsidRPr="00153143" w:rsidRDefault="00BA5C6C" w:rsidP="00BA5C6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1531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9FA85" id="Rectangle 304" o:spid="_x0000_s1028" style="position:absolute;left:0;text-align:left;margin-left:102.4pt;margin-top:.3pt;width:19.9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">
                <v:textbox>
                  <w:txbxContent>
                    <w:p w:rsidR="00BA5C6C" w:rsidRPr="00153143" w:rsidRDefault="00BA5C6C" w:rsidP="00BA5C6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Pr="001531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>dhe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____ </w:t>
      </w:r>
      <w:proofErr w:type="spellStart"/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>dhe</w:t>
      </w:r>
      <w:proofErr w:type="spellEnd"/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>___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907DD5" w:rsidRPr="00947C00" w:rsidRDefault="009B1333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211C7" wp14:editId="0FD0C0DC">
                <wp:simplePos x="0" y="0"/>
                <wp:positionH relativeFrom="column">
                  <wp:posOffset>1318260</wp:posOffset>
                </wp:positionH>
                <wp:positionV relativeFrom="paragraph">
                  <wp:posOffset>8255</wp:posOffset>
                </wp:positionV>
                <wp:extent cx="252730" cy="304800"/>
                <wp:effectExtent l="0" t="0" r="13970" b="1905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C6C" w:rsidRPr="00153143" w:rsidRDefault="003E5BD7" w:rsidP="00BA5C6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BA5C6C" w:rsidRPr="001531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11C7" id="Rectangle 303" o:spid="_x0000_s1029" style="position:absolute;left:0;text-align:left;margin-left:103.8pt;margin-top:.65pt;width:19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">
                <v:textbox>
                  <w:txbxContent>
                    <w:p w:rsidR="00BA5C6C" w:rsidRPr="00153143" w:rsidRDefault="003E5BD7" w:rsidP="00BA5C6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="00BA5C6C" w:rsidRPr="001531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414080" wp14:editId="7D546329">
                <wp:simplePos x="0" y="0"/>
                <wp:positionH relativeFrom="column">
                  <wp:posOffset>547370</wp:posOffset>
                </wp:positionH>
                <wp:positionV relativeFrom="paragraph">
                  <wp:posOffset>8255</wp:posOffset>
                </wp:positionV>
                <wp:extent cx="252730" cy="304800"/>
                <wp:effectExtent l="9525" t="8255" r="13970" b="1079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C6C" w:rsidRPr="00153143" w:rsidRDefault="00BA5C6C" w:rsidP="00BA5C6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1531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4080" id="Rectangle 302" o:spid="_x0000_s1030" style="position:absolute;left:0;text-align:left;margin-left:43.1pt;margin-top:.65pt;width:19.9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">
                <v:textbox>
                  <w:txbxContent>
                    <w:p w:rsidR="00BA5C6C" w:rsidRPr="00153143" w:rsidRDefault="00BA5C6C" w:rsidP="00BA5C6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Pr="001531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>dhe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</w:t>
      </w:r>
      <w:r w:rsidR="003A3109"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____ </w:t>
      </w:r>
      <w:proofErr w:type="spellStart"/>
      <w:r w:rsidR="003A3109" w:rsidRPr="00947C00">
        <w:rPr>
          <w:rFonts w:ascii="Times New Roman" w:hAnsi="Times New Roman" w:cs="Times New Roman"/>
          <w:b/>
          <w:sz w:val="24"/>
          <w:szCs w:val="24"/>
          <w:lang w:val="sq-AL"/>
        </w:rPr>
        <w:t>dhe</w:t>
      </w:r>
      <w:proofErr w:type="spellEnd"/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A3109" w:rsidRPr="00947C00">
        <w:rPr>
          <w:rFonts w:ascii="Times New Roman" w:hAnsi="Times New Roman" w:cs="Times New Roman"/>
          <w:b/>
          <w:sz w:val="24"/>
          <w:szCs w:val="24"/>
          <w:lang w:val="sq-AL"/>
        </w:rPr>
        <w:t>___</w:t>
      </w:r>
    </w:p>
    <w:p w:rsidR="003A3109" w:rsidRPr="00947C00" w:rsidRDefault="003A3109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717D6" w:rsidRPr="001F0A08" w:rsidRDefault="003A3109" w:rsidP="001F0A08">
      <w:pPr>
        <w:pStyle w:val="ListParagraph"/>
        <w:numPr>
          <w:ilvl w:val="0"/>
          <w:numId w:val="1"/>
        </w:numPr>
        <w:tabs>
          <w:tab w:val="left" w:pos="360"/>
          <w:tab w:val="left" w:pos="5936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F0A08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 w:rsidR="009B1333" w:rsidRPr="001F0A08">
        <w:rPr>
          <w:rFonts w:ascii="Times New Roman" w:hAnsi="Times New Roman" w:cs="Times New Roman"/>
          <w:b/>
          <w:sz w:val="24"/>
          <w:szCs w:val="24"/>
          <w:lang w:val="sq-AL"/>
        </w:rPr>
        <w:t>izato rrethorë</w:t>
      </w:r>
      <w:r w:rsidRPr="001F0A0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</w:t>
      </w:r>
      <w:r w:rsidR="009B1333" w:rsidRPr="001F0A08">
        <w:rPr>
          <w:rFonts w:ascii="Times New Roman" w:hAnsi="Times New Roman" w:cs="Times New Roman"/>
          <w:b/>
          <w:sz w:val="24"/>
          <w:szCs w:val="24"/>
          <w:lang w:val="sq-AL"/>
        </w:rPr>
        <w:t>4 p</w:t>
      </w:r>
      <w:r w:rsidRPr="001F0A08">
        <w:rPr>
          <w:rFonts w:ascii="Times New Roman" w:hAnsi="Times New Roman" w:cs="Times New Roman"/>
          <w:b/>
          <w:sz w:val="24"/>
          <w:szCs w:val="24"/>
          <w:lang w:val="sq-AL"/>
        </w:rPr>
        <w:t>ik</w:t>
      </w:r>
      <w:r w:rsidR="00847749" w:rsidRPr="001F0A0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BA5C6C" w:rsidRPr="00947C00" w:rsidRDefault="003E5BD7" w:rsidP="003E5BD7">
      <w:pPr>
        <w:tabs>
          <w:tab w:val="left" w:pos="360"/>
          <w:tab w:val="left" w:pos="5936"/>
        </w:tabs>
        <w:spacing w:line="360" w:lineRule="auto"/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FA65B" wp14:editId="18ADE2CD">
                <wp:simplePos x="0" y="0"/>
                <wp:positionH relativeFrom="column">
                  <wp:posOffset>382905</wp:posOffset>
                </wp:positionH>
                <wp:positionV relativeFrom="paragraph">
                  <wp:posOffset>226695</wp:posOffset>
                </wp:positionV>
                <wp:extent cx="1467485" cy="511175"/>
                <wp:effectExtent l="0" t="0" r="18415" b="2222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5111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C006650" id="Rounded Rectangle 306" o:spid="_x0000_s1026" style="position:absolute;margin-left:30.15pt;margin-top:17.85pt;width:115.55pt;height:4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" fillcolor="white [3201]" strokecolor="black [3200]"/>
            </w:pict>
          </mc:Fallback>
        </mc:AlternateContent>
      </w:r>
      <w:r w:rsidR="00BA5C6C"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88148" wp14:editId="6EA48DCE">
                <wp:simplePos x="0" y="0"/>
                <wp:positionH relativeFrom="column">
                  <wp:posOffset>3025775</wp:posOffset>
                </wp:positionH>
                <wp:positionV relativeFrom="paragraph">
                  <wp:posOffset>266065</wp:posOffset>
                </wp:positionV>
                <wp:extent cx="1467485" cy="511175"/>
                <wp:effectExtent l="0" t="0" r="18415" b="2222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5111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4C3ECF3" id="Rounded Rectangle 308" o:spid="_x0000_s1026" style="position:absolute;margin-left:238.25pt;margin-top:20.95pt;width:115.55pt;height:4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" fillcolor="white [3201]" strokecolor="black [3200]"/>
            </w:pict>
          </mc:Fallback>
        </mc:AlternateConten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>1 m</w:t>
      </w:r>
      <w:r w:rsidR="00847749" w:rsidRPr="00947C0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um</w:t>
      </w:r>
      <w:r w:rsidR="00847749" w:rsidRPr="00947C0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e 8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>2 m</w:t>
      </w:r>
      <w:r w:rsidR="00847749" w:rsidRPr="00947C0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A5C6C"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ak se 12 </w:t>
      </w:r>
    </w:p>
    <w:p w:rsidR="00B047DB" w:rsidRPr="00947C00" w:rsidRDefault="00B047DB" w:rsidP="003E5BD7">
      <w:pPr>
        <w:tabs>
          <w:tab w:val="left" w:pos="360"/>
          <w:tab w:val="left" w:pos="5936"/>
        </w:tabs>
        <w:spacing w:line="360" w:lineRule="auto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E3354B" w:rsidRPr="00947C00" w:rsidRDefault="009B1333" w:rsidP="003E5BD7">
      <w:pPr>
        <w:tabs>
          <w:tab w:val="left" w:pos="360"/>
          <w:tab w:val="left" w:pos="5936"/>
        </w:tabs>
        <w:spacing w:line="360" w:lineRule="auto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84864" behindDoc="1" locked="0" layoutInCell="1" allowOverlap="1" wp14:anchorId="342F4C21" wp14:editId="15884D9B">
            <wp:simplePos x="0" y="0"/>
            <wp:positionH relativeFrom="column">
              <wp:posOffset>2726055</wp:posOffset>
            </wp:positionH>
            <wp:positionV relativeFrom="paragraph">
              <wp:posOffset>162560</wp:posOffset>
            </wp:positionV>
            <wp:extent cx="519430" cy="1711960"/>
            <wp:effectExtent l="0" t="5715" r="8255" b="8255"/>
            <wp:wrapThrough wrapText="bothSides">
              <wp:wrapPolygon edited="0">
                <wp:start x="21838" y="72"/>
                <wp:lineTo x="449" y="72"/>
                <wp:lineTo x="449" y="21464"/>
                <wp:lineTo x="21838" y="21464"/>
                <wp:lineTo x="21838" y="72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94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Vizatova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___ rrethor</w:t>
      </w:r>
      <w:r w:rsidR="00847749" w:rsidRPr="00947C0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Vizatova ____ rrethor</w:t>
      </w:r>
      <w:r w:rsidR="00847749" w:rsidRPr="00947C0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5C6C" w:rsidRPr="00947C0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468D8" w:rsidRPr="001F0A08" w:rsidRDefault="009B1333" w:rsidP="001F0A08">
      <w:pPr>
        <w:pStyle w:val="ListParagraph"/>
        <w:numPr>
          <w:ilvl w:val="0"/>
          <w:numId w:val="1"/>
        </w:numPr>
        <w:tabs>
          <w:tab w:val="left" w:pos="360"/>
          <w:tab w:val="left" w:pos="5936"/>
        </w:tabs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noProof/>
          <w:lang w:val="sq-AL" w:eastAsia="sq-AL"/>
        </w:rPr>
        <w:drawing>
          <wp:anchor distT="0" distB="0" distL="114300" distR="114300" simplePos="0" relativeHeight="251693056" behindDoc="1" locked="0" layoutInCell="1" allowOverlap="1" wp14:anchorId="668EB54C" wp14:editId="0BCE1814">
            <wp:simplePos x="0" y="0"/>
            <wp:positionH relativeFrom="column">
              <wp:posOffset>5624195</wp:posOffset>
            </wp:positionH>
            <wp:positionV relativeFrom="paragraph">
              <wp:posOffset>252095</wp:posOffset>
            </wp:positionV>
            <wp:extent cx="645160" cy="341630"/>
            <wp:effectExtent l="0" t="0" r="2540" b="1270"/>
            <wp:wrapThrough wrapText="bothSides">
              <wp:wrapPolygon edited="0">
                <wp:start x="0" y="0"/>
                <wp:lineTo x="0" y="20476"/>
                <wp:lineTo x="21047" y="20476"/>
                <wp:lineTo x="21047" y="0"/>
                <wp:lineTo x="0" y="0"/>
              </wp:wrapPolygon>
            </wp:wrapThrough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noProof/>
          <w:lang w:val="sq-AL" w:eastAsia="sq-AL"/>
        </w:rPr>
        <w:drawing>
          <wp:anchor distT="0" distB="0" distL="114300" distR="114300" simplePos="0" relativeHeight="251706368" behindDoc="1" locked="0" layoutInCell="1" allowOverlap="1" wp14:anchorId="79F38808" wp14:editId="0EB685D5">
            <wp:simplePos x="0" y="0"/>
            <wp:positionH relativeFrom="column">
              <wp:posOffset>4828540</wp:posOffset>
            </wp:positionH>
            <wp:positionV relativeFrom="paragraph">
              <wp:posOffset>248285</wp:posOffset>
            </wp:positionV>
            <wp:extent cx="645160" cy="341630"/>
            <wp:effectExtent l="0" t="0" r="2540" b="1270"/>
            <wp:wrapThrough wrapText="bothSides">
              <wp:wrapPolygon edited="0">
                <wp:start x="0" y="0"/>
                <wp:lineTo x="0" y="20476"/>
                <wp:lineTo x="21047" y="20476"/>
                <wp:lineTo x="21047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noProof/>
          <w:lang w:val="sq-AL" w:eastAsia="sq-AL"/>
        </w:rPr>
        <w:drawing>
          <wp:anchor distT="0" distB="0" distL="114300" distR="114300" simplePos="0" relativeHeight="251711488" behindDoc="1" locked="0" layoutInCell="1" allowOverlap="1" wp14:anchorId="0B38F7A7" wp14:editId="238168C8">
            <wp:simplePos x="0" y="0"/>
            <wp:positionH relativeFrom="column">
              <wp:posOffset>4060825</wp:posOffset>
            </wp:positionH>
            <wp:positionV relativeFrom="paragraph">
              <wp:posOffset>252730</wp:posOffset>
            </wp:positionV>
            <wp:extent cx="646430" cy="341630"/>
            <wp:effectExtent l="0" t="0" r="1270" b="1270"/>
            <wp:wrapThrough wrapText="bothSides">
              <wp:wrapPolygon edited="0">
                <wp:start x="0" y="0"/>
                <wp:lineTo x="0" y="20476"/>
                <wp:lineTo x="21006" y="20476"/>
                <wp:lineTo x="21006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a) </w:t>
      </w:r>
      <w:r w:rsidRPr="001F0A08">
        <w:rPr>
          <w:rFonts w:ascii="Times New Roman" w:hAnsi="Times New Roman" w:cs="Times New Roman"/>
          <w:b/>
          <w:sz w:val="24"/>
          <w:szCs w:val="24"/>
          <w:lang w:val="sq-AL"/>
        </w:rPr>
        <w:t>Shkruaj numrin e paraqitur me shufra e kube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</w:t>
      </w:r>
      <w:r w:rsidRPr="001F0A08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0468D8" w:rsidRP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</w:t>
      </w:r>
      <w:r w:rsidR="00847749" w:rsidRPr="001F0A0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A570F" w:rsidRPr="00947C00">
        <w:rPr>
          <w:noProof/>
          <w:lang w:val="sq-AL" w:eastAsia="sq-AL"/>
        </w:rPr>
        <w:drawing>
          <wp:anchor distT="0" distB="0" distL="114300" distR="114300" simplePos="0" relativeHeight="251681792" behindDoc="1" locked="0" layoutInCell="1" allowOverlap="1" wp14:anchorId="369D9374" wp14:editId="562E97F7">
            <wp:simplePos x="0" y="0"/>
            <wp:positionH relativeFrom="column">
              <wp:posOffset>687705</wp:posOffset>
            </wp:positionH>
            <wp:positionV relativeFrom="paragraph">
              <wp:posOffset>-282575</wp:posOffset>
            </wp:positionV>
            <wp:extent cx="519430" cy="1711960"/>
            <wp:effectExtent l="0" t="5715" r="8255" b="8255"/>
            <wp:wrapThrough wrapText="bothSides">
              <wp:wrapPolygon edited="0">
                <wp:start x="21838" y="72"/>
                <wp:lineTo x="449" y="72"/>
                <wp:lineTo x="449" y="21464"/>
                <wp:lineTo x="21838" y="21464"/>
                <wp:lineTo x="21838" y="72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94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D7" w:rsidRPr="00947C00" w:rsidRDefault="009B1333" w:rsidP="003E5BD7">
      <w:pPr>
        <w:tabs>
          <w:tab w:val="left" w:pos="360"/>
          <w:tab w:val="left" w:pos="5936"/>
        </w:tabs>
        <w:spacing w:line="360" w:lineRule="auto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01248" behindDoc="1" locked="0" layoutInCell="1" allowOverlap="1" wp14:anchorId="5488BBDE" wp14:editId="1C9C0506">
            <wp:simplePos x="0" y="0"/>
            <wp:positionH relativeFrom="column">
              <wp:posOffset>4701540</wp:posOffset>
            </wp:positionH>
            <wp:positionV relativeFrom="paragraph">
              <wp:posOffset>203835</wp:posOffset>
            </wp:positionV>
            <wp:extent cx="645160" cy="341630"/>
            <wp:effectExtent l="0" t="0" r="2540" b="1270"/>
            <wp:wrapThrough wrapText="bothSides">
              <wp:wrapPolygon edited="0">
                <wp:start x="0" y="0"/>
                <wp:lineTo x="0" y="20476"/>
                <wp:lineTo x="21047" y="20476"/>
                <wp:lineTo x="21047" y="0"/>
                <wp:lineTo x="0" y="0"/>
              </wp:wrapPolygon>
            </wp:wrapThrough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E5BD7" w:rsidRPr="00947C00" w:rsidRDefault="00535C8D" w:rsidP="00535C8D">
      <w:pPr>
        <w:tabs>
          <w:tab w:val="left" w:pos="360"/>
          <w:tab w:val="left" w:pos="5936"/>
        </w:tabs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04924</wp:posOffset>
                </wp:positionH>
                <wp:positionV relativeFrom="paragraph">
                  <wp:posOffset>229870</wp:posOffset>
                </wp:positionV>
                <wp:extent cx="10001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B13E3C" id="Straight Connector 1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8.1pt" to="181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" strokecolor="black [3040]"/>
            </w:pict>
          </mc:Fallback>
        </mc:AlternateConten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br/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FA570F" w:rsidRPr="00947C00" w:rsidRDefault="00535C8D" w:rsidP="003E5BD7">
      <w:pPr>
        <w:tabs>
          <w:tab w:val="left" w:pos="360"/>
          <w:tab w:val="left" w:pos="5936"/>
        </w:tabs>
        <w:spacing w:line="360" w:lineRule="auto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76860</wp:posOffset>
                </wp:positionV>
                <wp:extent cx="4371975" cy="752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C8D" w:rsidRDefault="00535C8D">
                            <w:r w:rsidRPr="00535C8D"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>
                                  <wp:extent cx="4182745" cy="72557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2745" cy="725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left:0;text-align:left;margin-left:9.8pt;margin-top:21.8pt;width:344.25pt;height:5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" fillcolor="white [3201]" strokeweight=".5pt">
                <v:textbox>
                  <w:txbxContent>
                    <w:p w:rsidR="00535C8D" w:rsidRDefault="00535C8D">
                      <w:r w:rsidRPr="00535C8D"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>
                            <wp:extent cx="4182745" cy="72557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2745" cy="725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Pr="00947C00">
        <w:rPr>
          <w:rFonts w:ascii="Times New Roman" w:hAnsi="Times New Roman" w:cs="Times New Roman"/>
          <w:b/>
          <w:sz w:val="24"/>
          <w:szCs w:val="24"/>
          <w:lang w:val="sq-AL"/>
        </w:rPr>
        <w:t>b)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kruaj </w:t>
      </w:r>
      <w:r w:rsidR="00FA570F" w:rsidRPr="00947C00">
        <w:rPr>
          <w:rFonts w:ascii="Times New Roman" w:hAnsi="Times New Roman" w:cs="Times New Roman"/>
          <w:b/>
          <w:sz w:val="24"/>
          <w:szCs w:val="24"/>
          <w:lang w:val="sq-AL"/>
        </w:rPr>
        <w:t>barazim</w:t>
      </w:r>
      <w:r w:rsidR="009B1333" w:rsidRPr="00947C00">
        <w:rPr>
          <w:rFonts w:ascii="Times New Roman" w:hAnsi="Times New Roman" w:cs="Times New Roman"/>
          <w:b/>
          <w:sz w:val="24"/>
          <w:szCs w:val="24"/>
          <w:lang w:val="sq-AL"/>
        </w:rPr>
        <w:t>in që tregon boshti numerik.</w:t>
      </w:r>
      <w:r w:rsidR="00FA570F"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23496B" w:rsidRPr="00947C00" w:rsidRDefault="00535C8D" w:rsidP="00535C8D">
      <w:pPr>
        <w:tabs>
          <w:tab w:val="left" w:pos="360"/>
          <w:tab w:val="left" w:pos="7455"/>
        </w:tabs>
        <w:spacing w:line="360" w:lineRule="auto"/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sz w:val="24"/>
          <w:szCs w:val="24"/>
          <w:lang w:val="sq-AL"/>
        </w:rPr>
        <w:tab/>
        <w:t>________________________</w:t>
      </w:r>
    </w:p>
    <w:p w:rsidR="00213556" w:rsidRPr="00947C00" w:rsidRDefault="001F0A08" w:rsidP="003E5BD7">
      <w:pPr>
        <w:tabs>
          <w:tab w:val="left" w:pos="360"/>
        </w:tabs>
        <w:spacing w:line="360" w:lineRule="auto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13556" w:rsidRPr="00947C00" w:rsidRDefault="00535C8D" w:rsidP="003E5BD7">
      <w:pPr>
        <w:tabs>
          <w:tab w:val="left" w:pos="360"/>
        </w:tabs>
        <w:spacing w:line="360" w:lineRule="auto"/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30BC63" wp14:editId="21B7C7F5">
                <wp:simplePos x="0" y="0"/>
                <wp:positionH relativeFrom="column">
                  <wp:posOffset>2744470</wp:posOffset>
                </wp:positionH>
                <wp:positionV relativeFrom="paragraph">
                  <wp:posOffset>-54610</wp:posOffset>
                </wp:positionV>
                <wp:extent cx="495300" cy="342900"/>
                <wp:effectExtent l="0" t="0" r="19050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56" w:rsidRPr="00213556" w:rsidRDefault="00213556" w:rsidP="002135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3556">
                              <w:rPr>
                                <w:b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0BC63" id="Rectangle 367" o:spid="_x0000_s1032" style="position:absolute;left:0;text-align:left;margin-left:216.1pt;margin-top:-4.3pt;width:39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" fillcolor="white [3201]" strokecolor="black [3200]">
                <v:stroke dashstyle="dash"/>
                <v:textbox>
                  <w:txbxContent>
                    <w:p w:rsidR="00213556" w:rsidRPr="00213556" w:rsidRDefault="00213556" w:rsidP="002135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3556">
                        <w:rPr>
                          <w:b/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c) </w:t>
      </w:r>
      <w:r w:rsidR="009B1333" w:rsidRPr="00947C00">
        <w:rPr>
          <w:rFonts w:ascii="Times New Roman" w:hAnsi="Times New Roman" w:cs="Times New Roman"/>
          <w:b/>
          <w:sz w:val="24"/>
          <w:szCs w:val="24"/>
          <w:lang w:val="sq-AL"/>
        </w:rPr>
        <w:t>Shkruaj em</w:t>
      </w:r>
      <w:r w:rsidRPr="00947C0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B1333" w:rsidRPr="00947C00">
        <w:rPr>
          <w:rFonts w:ascii="Times New Roman" w:hAnsi="Times New Roman" w:cs="Times New Roman"/>
          <w:b/>
          <w:sz w:val="24"/>
          <w:szCs w:val="24"/>
          <w:lang w:val="sq-AL"/>
        </w:rPr>
        <w:t>rtimin p</w:t>
      </w:r>
      <w:r w:rsidRPr="00947C0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B1333" w:rsidRPr="00947C00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947C00">
        <w:rPr>
          <w:rFonts w:ascii="Times New Roman" w:hAnsi="Times New Roman" w:cs="Times New Roman"/>
          <w:b/>
          <w:sz w:val="24"/>
          <w:szCs w:val="24"/>
          <w:lang w:val="sq-AL"/>
        </w:rPr>
        <w:t>numrin</w: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947C00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_____</w:t>
      </w:r>
    </w:p>
    <w:p w:rsidR="006C3EBC" w:rsidRPr="007828E8" w:rsidRDefault="006C3EBC" w:rsidP="007828E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828E8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lotëso</w:t>
      </w:r>
      <w:r w:rsidR="00BA59E3" w:rsidRPr="007828E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</w:t>
      </w:r>
      <w:r w:rsidR="00213556" w:rsidRPr="007828E8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</w:p>
    <w:tbl>
      <w:tblPr>
        <w:tblW w:w="0" w:type="auto"/>
        <w:tblInd w:w="2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1260"/>
      </w:tblGrid>
      <w:tr w:rsidR="006C3EBC" w:rsidRPr="00947C00" w:rsidTr="003E5BD7">
        <w:trPr>
          <w:trHeight w:val="548"/>
        </w:trPr>
        <w:tc>
          <w:tcPr>
            <w:tcW w:w="3078" w:type="dxa"/>
            <w:shd w:val="clear" w:color="auto" w:fill="auto"/>
          </w:tcPr>
          <w:p w:rsidR="006C3EBC" w:rsidRPr="00947C00" w:rsidRDefault="006C3EBC" w:rsidP="003E5BD7">
            <w:pPr>
              <w:tabs>
                <w:tab w:val="left" w:pos="90"/>
                <w:tab w:val="left" w:pos="360"/>
              </w:tabs>
              <w:ind w:left="270" w:firstLine="27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 m</w:t>
            </w:r>
            <w:r w:rsidR="00847749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um</w:t>
            </w:r>
            <w:r w:rsidR="00847749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e 4 </w:t>
            </w:r>
          </w:p>
        </w:tc>
        <w:tc>
          <w:tcPr>
            <w:tcW w:w="1260" w:type="dxa"/>
            <w:shd w:val="clear" w:color="auto" w:fill="auto"/>
          </w:tcPr>
          <w:p w:rsidR="006C3EBC" w:rsidRPr="00947C00" w:rsidRDefault="006C3EBC" w:rsidP="003E5BD7">
            <w:pPr>
              <w:tabs>
                <w:tab w:val="left" w:pos="90"/>
                <w:tab w:val="left" w:pos="360"/>
              </w:tabs>
              <w:ind w:left="270" w:firstLine="27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C3EBC" w:rsidRPr="00947C00" w:rsidTr="003E5BD7">
        <w:trPr>
          <w:trHeight w:val="458"/>
        </w:trPr>
        <w:tc>
          <w:tcPr>
            <w:tcW w:w="3078" w:type="dxa"/>
            <w:shd w:val="clear" w:color="auto" w:fill="auto"/>
          </w:tcPr>
          <w:p w:rsidR="006C3EBC" w:rsidRPr="00947C00" w:rsidRDefault="006C3EBC" w:rsidP="003E5BD7">
            <w:pPr>
              <w:tabs>
                <w:tab w:val="left" w:pos="90"/>
                <w:tab w:val="left" w:pos="360"/>
              </w:tabs>
              <w:ind w:left="270" w:firstLine="27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 m</w:t>
            </w:r>
            <w:r w:rsidR="00847749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um</w:t>
            </w:r>
            <w:r w:rsidR="00847749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e </w:t>
            </w:r>
            <w:r w:rsidR="00DC7511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6C3EBC" w:rsidRPr="00947C00" w:rsidRDefault="006C3EBC" w:rsidP="003E5BD7">
            <w:pPr>
              <w:tabs>
                <w:tab w:val="left" w:pos="90"/>
                <w:tab w:val="left" w:pos="360"/>
              </w:tabs>
              <w:ind w:left="270" w:firstLine="27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C3EBC" w:rsidRPr="00947C00" w:rsidTr="003E5BD7">
        <w:trPr>
          <w:trHeight w:val="440"/>
        </w:trPr>
        <w:tc>
          <w:tcPr>
            <w:tcW w:w="3078" w:type="dxa"/>
            <w:shd w:val="clear" w:color="auto" w:fill="auto"/>
          </w:tcPr>
          <w:p w:rsidR="006C3EBC" w:rsidRPr="00947C00" w:rsidRDefault="006C3EBC" w:rsidP="003E5BD7">
            <w:pPr>
              <w:tabs>
                <w:tab w:val="left" w:pos="90"/>
                <w:tab w:val="left" w:pos="360"/>
              </w:tabs>
              <w:ind w:left="270" w:firstLine="27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 m</w:t>
            </w:r>
            <w:r w:rsidR="00847749"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47C0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k se 20</w:t>
            </w:r>
            <w:r w:rsidR="001F0A0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C3EBC" w:rsidRPr="00947C00" w:rsidRDefault="006C3EBC" w:rsidP="003E5BD7">
            <w:pPr>
              <w:tabs>
                <w:tab w:val="left" w:pos="90"/>
                <w:tab w:val="left" w:pos="360"/>
              </w:tabs>
              <w:ind w:left="270" w:firstLine="27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6C3EBC" w:rsidRPr="007828E8" w:rsidRDefault="006C3EBC" w:rsidP="007828E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828E8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hkruaj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numrat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7828E8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ndërmjet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umrave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dhënë</w:t>
      </w:r>
      <w:r w:rsidR="00BA59E3" w:rsidRPr="007828E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>4 pikë</w:t>
      </w:r>
    </w:p>
    <w:p w:rsidR="006C3EBC" w:rsidRPr="00947C00" w:rsidRDefault="006C3EBC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sz w:val="24"/>
          <w:szCs w:val="24"/>
          <w:lang w:val="sq-AL"/>
        </w:rPr>
        <w:t>5, __ , __,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10,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5BD7" w:rsidRPr="00947C00">
        <w:rPr>
          <w:rFonts w:ascii="Times New Roman" w:hAnsi="Times New Roman" w:cs="Times New Roman"/>
          <w:sz w:val="24"/>
          <w:szCs w:val="24"/>
          <w:lang w:val="sq-AL"/>
        </w:rPr>
        <w:t>, ___ , ___ ,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5BD7" w:rsidRPr="00947C00">
        <w:rPr>
          <w:rFonts w:ascii="Times New Roman" w:hAnsi="Times New Roman" w:cs="Times New Roman"/>
          <w:sz w:val="24"/>
          <w:szCs w:val="24"/>
          <w:lang w:val="sq-AL"/>
        </w:rPr>
        <w:t>50</w:t>
      </w:r>
    </w:p>
    <w:p w:rsidR="00B047DB" w:rsidRPr="00947C00" w:rsidRDefault="003E5BD7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sz w:val="24"/>
          <w:szCs w:val="24"/>
          <w:lang w:val="sq-AL"/>
        </w:rPr>
        <w:t>32, __ , __ , __ , 36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588" w:rsidRPr="00947C00">
        <w:rPr>
          <w:rFonts w:ascii="Times New Roman" w:hAnsi="Times New Roman" w:cs="Times New Roman"/>
          <w:sz w:val="24"/>
          <w:szCs w:val="24"/>
          <w:lang w:val="sq-AL"/>
        </w:rPr>
        <w:t>15</w:t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___ , 78, ___ , 76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C3EBC" w:rsidRPr="007828E8" w:rsidRDefault="003E5BD7" w:rsidP="007828E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66030</wp:posOffset>
                </wp:positionH>
                <wp:positionV relativeFrom="paragraph">
                  <wp:posOffset>261194</wp:posOffset>
                </wp:positionV>
                <wp:extent cx="2518012" cy="661916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012" cy="66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BD7" w:rsidRPr="003A3109" w:rsidRDefault="003E5BD7" w:rsidP="003E5B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3A31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1F0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5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,</w:t>
                            </w:r>
                            <w:r w:rsidR="001F0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5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,</w:t>
                            </w:r>
                            <w:r w:rsidR="001F0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5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5,</w:t>
                            </w:r>
                            <w:r w:rsidR="001F0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5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Pr="003A31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1F0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31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1F0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E5BD7" w:rsidRPr="003A3109" w:rsidRDefault="001F0A08" w:rsidP="003E5B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5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7828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___, ___, ___</w:t>
                            </w:r>
                            <w:r w:rsidR="003E5BD7" w:rsidRPr="003A31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___.</w:t>
                            </w:r>
                          </w:p>
                          <w:p w:rsidR="003E5BD7" w:rsidRDefault="003E5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25.65pt;margin-top:20.55pt;width:198.25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" fillcolor="white [3201]" stroked="f" strokeweight=".5pt">
                <v:textbox>
                  <w:txbxContent>
                    <w:p w:rsidR="003E5BD7" w:rsidRPr="003A3109" w:rsidRDefault="003E5BD7" w:rsidP="003E5B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3A31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1F0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15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,</w:t>
                      </w:r>
                      <w:r w:rsidR="001F0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15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,</w:t>
                      </w:r>
                      <w:r w:rsidR="001F0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15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5,</w:t>
                      </w:r>
                      <w:r w:rsidR="001F0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15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Pr="003A31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1F0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A31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1F0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E5BD7" w:rsidRPr="003A3109" w:rsidRDefault="001F0A08" w:rsidP="003E5B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E5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7828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___, ___, ___</w:t>
                      </w:r>
                      <w:r w:rsidR="003E5BD7" w:rsidRPr="003A31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___.</w:t>
                      </w:r>
                    </w:p>
                    <w:p w:rsidR="003E5BD7" w:rsidRDefault="003E5BD7"/>
                  </w:txbxContent>
                </v:textbox>
              </v:shape>
            </w:pict>
          </mc:Fallback>
        </mc:AlternateContent>
      </w:r>
      <w:r w:rsidR="00BA59E3" w:rsidRPr="007828E8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endit numrat</w:t>
      </w:r>
      <w:r w:rsidR="00BA59E3" w:rsidRPr="007828E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</w:t>
      </w:r>
      <w:r w:rsidR="006C3EBC" w:rsidRPr="007828E8">
        <w:rPr>
          <w:rFonts w:ascii="Times New Roman" w:hAnsi="Times New Roman" w:cs="Times New Roman"/>
          <w:b/>
          <w:sz w:val="24"/>
          <w:szCs w:val="24"/>
          <w:lang w:val="sq-AL"/>
        </w:rPr>
        <w:t>4 pik</w:t>
      </w:r>
      <w:r w:rsidR="00847749" w:rsidRPr="007828E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6C3EBC" w:rsidRPr="00947C00" w:rsidRDefault="006C3EBC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588" w:rsidRPr="00947C00">
        <w:rPr>
          <w:rFonts w:ascii="Times New Roman" w:hAnsi="Times New Roman" w:cs="Times New Roman"/>
          <w:sz w:val="24"/>
          <w:szCs w:val="24"/>
          <w:lang w:val="sq-AL"/>
        </w:rPr>
        <w:t>5,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588" w:rsidRPr="00947C00">
        <w:rPr>
          <w:rFonts w:ascii="Times New Roman" w:hAnsi="Times New Roman" w:cs="Times New Roman"/>
          <w:sz w:val="24"/>
          <w:szCs w:val="24"/>
          <w:lang w:val="sq-AL"/>
        </w:rPr>
        <w:t>7,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588" w:rsidRPr="00947C00">
        <w:rPr>
          <w:rFonts w:ascii="Times New Roman" w:hAnsi="Times New Roman" w:cs="Times New Roman"/>
          <w:sz w:val="24"/>
          <w:szCs w:val="24"/>
          <w:lang w:val="sq-AL"/>
        </w:rPr>
        <w:t>3,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588" w:rsidRPr="00947C00">
        <w:rPr>
          <w:rFonts w:ascii="Times New Roman" w:hAnsi="Times New Roman" w:cs="Times New Roman"/>
          <w:sz w:val="24"/>
          <w:szCs w:val="24"/>
          <w:lang w:val="sq-AL"/>
        </w:rPr>
        <w:t>9,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588" w:rsidRPr="00947C00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C3EBC" w:rsidRPr="00947C00" w:rsidRDefault="001F0A08" w:rsidP="008057D6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588" w:rsidRPr="00947C00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>, ___, ___, ___</w:t>
      </w:r>
      <w:r w:rsidR="006C3EBC" w:rsidRPr="00947C00">
        <w:rPr>
          <w:rFonts w:ascii="Times New Roman" w:hAnsi="Times New Roman" w:cs="Times New Roman"/>
          <w:sz w:val="24"/>
          <w:szCs w:val="24"/>
          <w:lang w:val="sq-AL"/>
        </w:rPr>
        <w:t>, ___.</w:t>
      </w:r>
      <w:r w:rsidR="006C3EBC" w:rsidRPr="00947C0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6C3EBC" w:rsidRPr="007828E8" w:rsidRDefault="003A3109" w:rsidP="007828E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828E8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lotëso</w:t>
      </w:r>
      <w:r w:rsidR="00BA59E3" w:rsidRPr="007828E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</w:t>
      </w:r>
      <w:r w:rsidR="006C3EBC" w:rsidRPr="007828E8">
        <w:rPr>
          <w:rFonts w:ascii="Times New Roman" w:hAnsi="Times New Roman" w:cs="Times New Roman"/>
          <w:b/>
          <w:sz w:val="24"/>
          <w:szCs w:val="24"/>
          <w:lang w:val="sq-AL"/>
        </w:rPr>
        <w:t>10 pik</w:t>
      </w:r>
      <w:r w:rsidR="00847749" w:rsidRPr="007828E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6C3EBC" w:rsidRPr="00947C00" w:rsidRDefault="003A3109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sz w:val="24"/>
          <w:szCs w:val="24"/>
          <w:lang w:val="sq-AL"/>
        </w:rPr>
        <w:t>4 + 5 = __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_         </w:t>
      </w:r>
      <w:r w:rsidR="006C3EB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6 + </w:t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6C3EB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= ___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="009B1333" w:rsidRPr="00947C0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847749" w:rsidRPr="00947C00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6C3EB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+ </w:t>
      </w:r>
      <w:r w:rsidR="00847749" w:rsidRPr="00947C00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6C3EB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=___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="009B1333" w:rsidRPr="00947C00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6C3EB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+ </w:t>
      </w:r>
      <w:r w:rsidR="00847749" w:rsidRPr="00947C0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9B1333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= ___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3 + 7 = 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828E8" w:rsidRDefault="006C3EBC" w:rsidP="007828E8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sz w:val="24"/>
          <w:szCs w:val="24"/>
          <w:lang w:val="sq-AL"/>
        </w:rPr>
        <w:t>8-</w:t>
      </w:r>
      <w:r w:rsidR="00847749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5 = 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7749" w:rsidRPr="00947C00">
        <w:rPr>
          <w:rFonts w:ascii="Times New Roman" w:hAnsi="Times New Roman" w:cs="Times New Roman"/>
          <w:sz w:val="24"/>
          <w:szCs w:val="24"/>
          <w:lang w:val="sq-AL"/>
        </w:rPr>
        <w:t>__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_         </w:t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7749" w:rsidRPr="00947C0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= ___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7 - 7 =___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6 - 0 = ___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  <w:r w:rsidR="009B1333" w:rsidRPr="00947C00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6 = ___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A59E3" w:rsidRPr="007828E8" w:rsidRDefault="00766B6F" w:rsidP="007828E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FCAD82" wp14:editId="629953D4">
                <wp:simplePos x="0" y="0"/>
                <wp:positionH relativeFrom="column">
                  <wp:posOffset>4886325</wp:posOffset>
                </wp:positionH>
                <wp:positionV relativeFrom="paragraph">
                  <wp:posOffset>343535</wp:posOffset>
                </wp:positionV>
                <wp:extent cx="419100" cy="276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6F" w:rsidRPr="00766B6F" w:rsidRDefault="009B1333" w:rsidP="00766B6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CAD82" id="Rectangle 15" o:spid="_x0000_s1034" style="position:absolute;left:0;text-align:left;margin-left:384.75pt;margin-top:27.05pt;width:33pt;height:21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" fillcolor="white [3201]" strokecolor="black [3200]">
                <v:stroke dashstyle="dash"/>
                <v:textbox>
                  <w:txbxContent>
                    <w:p w:rsidR="00766B6F" w:rsidRPr="00766B6F" w:rsidRDefault="009B1333" w:rsidP="00766B6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C5EBEF" wp14:editId="5FF91DE4">
                <wp:simplePos x="0" y="0"/>
                <wp:positionH relativeFrom="column">
                  <wp:posOffset>4505326</wp:posOffset>
                </wp:positionH>
                <wp:positionV relativeFrom="paragraph">
                  <wp:posOffset>343535</wp:posOffset>
                </wp:positionV>
                <wp:extent cx="38100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6F" w:rsidRPr="00766B6F" w:rsidRDefault="009B1333" w:rsidP="00766B6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5EBEF" id="Rectangle 14" o:spid="_x0000_s1035" style="position:absolute;left:0;text-align:left;margin-left:354.75pt;margin-top:27.05pt;width:30pt;height:21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" fillcolor="white [3201]" strokecolor="black [3200]">
                <v:stroke dashstyle="dash"/>
                <v:textbox>
                  <w:txbxContent>
                    <w:p w:rsidR="00766B6F" w:rsidRPr="00766B6F" w:rsidRDefault="009B1333" w:rsidP="00766B6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AA0CF3" wp14:editId="00BFAAD6">
                <wp:simplePos x="0" y="0"/>
                <wp:positionH relativeFrom="column">
                  <wp:posOffset>1895475</wp:posOffset>
                </wp:positionH>
                <wp:positionV relativeFrom="paragraph">
                  <wp:posOffset>343535</wp:posOffset>
                </wp:positionV>
                <wp:extent cx="39052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6F" w:rsidRPr="00766B6F" w:rsidRDefault="009B1333" w:rsidP="00766B6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="00766B6F" w:rsidRPr="00766B6F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A0CF3" id="Rectangle 8" o:spid="_x0000_s1036" style="position:absolute;left:0;text-align:left;margin-left:149.25pt;margin-top:27.05pt;width:30.75pt;height:21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" fillcolor="white [3201]" strokecolor="black [3200]">
                <v:stroke dashstyle="dash"/>
                <v:textbox>
                  <w:txbxContent>
                    <w:p w:rsidR="00766B6F" w:rsidRPr="00766B6F" w:rsidRDefault="009B1333" w:rsidP="00766B6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9</w:t>
                      </w:r>
                      <w:r w:rsidR="00766B6F" w:rsidRPr="00766B6F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097E3A" wp14:editId="0B3C508A">
                <wp:simplePos x="0" y="0"/>
                <wp:positionH relativeFrom="column">
                  <wp:posOffset>1504950</wp:posOffset>
                </wp:positionH>
                <wp:positionV relativeFrom="paragraph">
                  <wp:posOffset>343535</wp:posOffset>
                </wp:positionV>
                <wp:extent cx="39052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6F" w:rsidRPr="00766B6F" w:rsidRDefault="00766B6F" w:rsidP="00766B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6B6F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97E3A" id="Rectangle 7" o:spid="_x0000_s1037" style="position:absolute;left:0;text-align:left;margin-left:118.5pt;margin-top:27.05pt;width:30.75pt;height:21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" fillcolor="white [3201]" strokecolor="black [3200]">
                <v:stroke dashstyle="dash"/>
                <v:textbox>
                  <w:txbxContent>
                    <w:p w:rsidR="00766B6F" w:rsidRPr="00766B6F" w:rsidRDefault="00766B6F" w:rsidP="00766B6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66B6F">
                        <w:rPr>
                          <w:b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EA786E" wp14:editId="751AD392">
                <wp:simplePos x="0" y="0"/>
                <wp:positionH relativeFrom="column">
                  <wp:posOffset>209550</wp:posOffset>
                </wp:positionH>
                <wp:positionV relativeFrom="paragraph">
                  <wp:posOffset>343535</wp:posOffset>
                </wp:positionV>
                <wp:extent cx="31432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6F" w:rsidRPr="00766B6F" w:rsidRDefault="00766B6F" w:rsidP="00766B6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66B6F"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A786E" id="Rectangle 3" o:spid="_x0000_s1038" style="position:absolute;left:0;text-align:left;margin-left:16.5pt;margin-top:27.05pt;width:24.75pt;height:2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" fillcolor="white [3201]" strokecolor="black [3200]">
                <v:stroke dashstyle="dash"/>
                <v:textbox>
                  <w:txbxContent>
                    <w:p w:rsidR="00766B6F" w:rsidRPr="00766B6F" w:rsidRDefault="00766B6F" w:rsidP="00766B6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66B6F">
                        <w:rPr>
                          <w:b/>
                          <w:sz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947C0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339069" wp14:editId="5237D619">
                <wp:simplePos x="0" y="0"/>
                <wp:positionH relativeFrom="column">
                  <wp:posOffset>523875</wp:posOffset>
                </wp:positionH>
                <wp:positionV relativeFrom="paragraph">
                  <wp:posOffset>343535</wp:posOffset>
                </wp:positionV>
                <wp:extent cx="31432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6F" w:rsidRPr="00766B6F" w:rsidRDefault="009B1333" w:rsidP="00766B6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39069" id="Rectangle 4" o:spid="_x0000_s1039" style="position:absolute;left:0;text-align:left;margin-left:41.25pt;margin-top:27.05pt;width:24.75pt;height:2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" fillcolor="white [3201]" strokecolor="black [3200]">
                <v:stroke dashstyle="dash"/>
                <v:textbox>
                  <w:txbxContent>
                    <w:p w:rsidR="00766B6F" w:rsidRPr="00766B6F" w:rsidRDefault="009B1333" w:rsidP="00766B6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A59E3" w:rsidRPr="007828E8">
        <w:rPr>
          <w:rFonts w:ascii="Times New Roman" w:hAnsi="Times New Roman" w:cs="Times New Roman"/>
          <w:b/>
          <w:sz w:val="24"/>
          <w:szCs w:val="24"/>
          <w:lang w:val="sq-AL"/>
        </w:rPr>
        <w:t>Q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arko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numrin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më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të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madh</w:t>
      </w:r>
      <w:r w:rsidR="00BA59E3" w:rsidRPr="007828E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66DC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4 pikë</w:t>
      </w:r>
    </w:p>
    <w:p w:rsidR="00DC7511" w:rsidRPr="00947C00" w:rsidRDefault="00FB1EA1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160</wp:posOffset>
                </wp:positionV>
                <wp:extent cx="762000" cy="2762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6225"/>
                          <a:chOff x="0" y="0"/>
                          <a:chExt cx="762000" cy="2762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B6F" w:rsidRPr="00766B6F" w:rsidRDefault="009B1333" w:rsidP="00766B6F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 w:rsidR="00766B6F" w:rsidRPr="00766B6F"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61950" y="0"/>
                            <a:ext cx="400050" cy="276225"/>
                          </a:xfrm>
                          <a:prstGeom prst="rect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B6F" w:rsidRPr="00766B6F" w:rsidRDefault="00766B6F" w:rsidP="00766B6F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66B6F">
                                <w:rPr>
                                  <w:b/>
                                  <w:sz w:val="24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40" style="position:absolute;left:0;text-align:left;margin-left:246.75pt;margin-top:.8pt;width:60pt;height:21.75pt;z-index:251752448" coordsize="7620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">
                <v:rect id="Rectangle 10" o:spid="_x0000_s1041" style="position:absolute;width:39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SfMQA&#10;AADbAAAADwAAAGRycy9kb3ducmV2LnhtbESPQYvCQAyF78L+hyHCXkSnKohbHUUWCrLgQetlb6ET&#10;22InUzqj1v31m4PgLeG9vPdlve1do+7UhdqzgekkAUVceFtzaeCcZ+MlqBCRLTaeycCTAmw3H4M1&#10;ptY/+Ej3UyyVhHBI0UAVY5tqHYqKHIaJb4lFu/jOYZS1K7Xt8CHhrtGzJFlohzVLQ4UtfVdUXE83&#10;ZyDP3DPkGf/Mk99D81d8ja676c2Yz2G/W4GK1Me3+XW9t4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0nzEAAAA2wAAAA8AAAAAAAAAAAAAAAAAmAIAAGRycy9k&#10;b3ducmV2LnhtbFBLBQYAAAAABAAEAPUAAACJAwAAAAA=&#10;" fillcolor="white [3201]" strokecolor="black [3200]">
                  <v:stroke dashstyle="dash"/>
                  <v:textbox>
                    <w:txbxContent>
                      <w:p w:rsidR="00766B6F" w:rsidRPr="00766B6F" w:rsidRDefault="009B1333" w:rsidP="00766B6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  <w:r w:rsidR="00766B6F" w:rsidRPr="00766B6F">
                          <w:rPr>
                            <w:b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1" o:spid="_x0000_s1042" style="position:absolute;left:3619;width:400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358IA&#10;AADbAAAADwAAAGRycy9kb3ducmV2LnhtbERPTWuDQBC9F/oflin0UprVFkJqs4oEhFDIoTGX3AZ3&#10;qqI7K+4man99tlDIbR7vc7bZbHpxpdG1lhXEqwgEcWV1y7WCU1m8bkA4j6yxt0wKFnKQpY8PW0y0&#10;nfibrkdfixDCLkEFjfdDIqWrGjLoVnYgDtyPHQ36AMda6hGnEG56+RZFa2mw5dDQ4EC7hqrueDEK&#10;ysIsriz46z06H/rf6uOly+OLUs9Pc/4JwtPs7+J/916H+TH8/R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XfnwgAAANsAAAAPAAAAAAAAAAAAAAAAAJgCAABkcnMvZG93&#10;bnJldi54bWxQSwUGAAAAAAQABAD1AAAAhwMAAAAA&#10;" fillcolor="white [3201]" strokecolor="black [3200]">
                  <v:stroke dashstyle="dash"/>
                  <v:textbox>
                    <w:txbxContent>
                      <w:p w:rsidR="00766B6F" w:rsidRPr="00766B6F" w:rsidRDefault="00766B6F" w:rsidP="00766B6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66B6F">
                          <w:rPr>
                            <w:b/>
                            <w:sz w:val="24"/>
                          </w:rPr>
                          <w:t>4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F0A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057D6" w:rsidRPr="00947C00" w:rsidRDefault="008057D6" w:rsidP="00535C8D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C3EBC" w:rsidRPr="007828E8" w:rsidRDefault="003A3109" w:rsidP="007828E8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noProof/>
          <w:lang w:val="sq-AL" w:eastAsia="sq-AL"/>
        </w:rPr>
        <w:drawing>
          <wp:anchor distT="0" distB="0" distL="114300" distR="114300" simplePos="0" relativeHeight="251713536" behindDoc="1" locked="0" layoutInCell="1" allowOverlap="1" wp14:anchorId="39CE8FEC" wp14:editId="447411C6">
            <wp:simplePos x="0" y="0"/>
            <wp:positionH relativeFrom="column">
              <wp:posOffset>3956609</wp:posOffset>
            </wp:positionH>
            <wp:positionV relativeFrom="paragraph">
              <wp:posOffset>200120</wp:posOffset>
            </wp:positionV>
            <wp:extent cx="358140" cy="485140"/>
            <wp:effectExtent l="0" t="0" r="3810" b="0"/>
            <wp:wrapThrough wrapText="bothSides">
              <wp:wrapPolygon edited="0">
                <wp:start x="0" y="0"/>
                <wp:lineTo x="0" y="20356"/>
                <wp:lineTo x="20681" y="20356"/>
                <wp:lineTo x="20681" y="0"/>
                <wp:lineTo x="0" y="0"/>
              </wp:wrapPolygon>
            </wp:wrapThrough>
            <wp:docPr id="355" name="Picture 355" descr="Orange clipart, Orange Transparent FREE for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ange clipart, Orange Transparent FREE for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8E8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a fruta janë gjithsej</w:t>
      </w:r>
      <w:r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? </w:t>
      </w:r>
      <w:r w:rsidR="00D66DC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</w:t>
      </w:r>
      <w:r w:rsidR="00D66DCE" w:rsidRPr="007828E8">
        <w:rPr>
          <w:rFonts w:ascii="Times New Roman" w:hAnsi="Times New Roman" w:cs="Times New Roman"/>
          <w:b/>
          <w:sz w:val="24"/>
          <w:szCs w:val="24"/>
          <w:lang w:val="sq-AL"/>
        </w:rPr>
        <w:t>3 pikë</w:t>
      </w:r>
      <w:r w:rsidR="00D66DC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</w:t>
      </w:r>
    </w:p>
    <w:p w:rsidR="00E3354B" w:rsidRPr="00947C00" w:rsidRDefault="00D66DCE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noProof/>
          <w:lang w:val="sq-AL" w:eastAsia="sq-AL"/>
        </w:rPr>
        <w:drawing>
          <wp:anchor distT="0" distB="0" distL="114300" distR="114300" simplePos="0" relativeHeight="251715584" behindDoc="1" locked="0" layoutInCell="1" allowOverlap="1" wp14:anchorId="7F1EA42B" wp14:editId="558CEF32">
            <wp:simplePos x="0" y="0"/>
            <wp:positionH relativeFrom="column">
              <wp:posOffset>2870067</wp:posOffset>
            </wp:positionH>
            <wp:positionV relativeFrom="paragraph">
              <wp:posOffset>328523</wp:posOffset>
            </wp:positionV>
            <wp:extent cx="36576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0250" y="20769"/>
                <wp:lineTo x="20250" y="0"/>
                <wp:lineTo x="0" y="0"/>
              </wp:wrapPolygon>
            </wp:wrapThrough>
            <wp:docPr id="353" name="Picture 353" descr="Orange clipart, Orange Transparent FREE for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ange clipart, Orange Transparent FREE for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3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noProof/>
          <w:lang w:val="sq-AL" w:eastAsia="sq-AL"/>
        </w:rPr>
        <w:drawing>
          <wp:anchor distT="0" distB="0" distL="114300" distR="114300" simplePos="0" relativeHeight="251717632" behindDoc="1" locked="0" layoutInCell="1" allowOverlap="1" wp14:anchorId="1AC13F63" wp14:editId="02A973DD">
            <wp:simplePos x="0" y="0"/>
            <wp:positionH relativeFrom="column">
              <wp:posOffset>3235325</wp:posOffset>
            </wp:positionH>
            <wp:positionV relativeFrom="paragraph">
              <wp:posOffset>3175</wp:posOffset>
            </wp:positionV>
            <wp:extent cx="358140" cy="485775"/>
            <wp:effectExtent l="0" t="0" r="3810" b="9525"/>
            <wp:wrapThrough wrapText="bothSides">
              <wp:wrapPolygon edited="0">
                <wp:start x="0" y="0"/>
                <wp:lineTo x="0" y="21176"/>
                <wp:lineTo x="20681" y="21176"/>
                <wp:lineTo x="20681" y="0"/>
                <wp:lineTo x="0" y="0"/>
              </wp:wrapPolygon>
            </wp:wrapThrough>
            <wp:docPr id="352" name="Picture 352" descr="Orange clipart, Orange Transparent FREE for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ange clipart, Orange Transparent FREE for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noProof/>
          <w:lang w:val="sq-AL" w:eastAsia="sq-AL"/>
        </w:rPr>
        <w:drawing>
          <wp:anchor distT="0" distB="0" distL="114300" distR="114300" simplePos="0" relativeHeight="251719680" behindDoc="1" locked="0" layoutInCell="1" allowOverlap="1" wp14:anchorId="420CD807" wp14:editId="01C8602F">
            <wp:simplePos x="0" y="0"/>
            <wp:positionH relativeFrom="column">
              <wp:posOffset>3668689</wp:posOffset>
            </wp:positionH>
            <wp:positionV relativeFrom="paragraph">
              <wp:posOffset>329679</wp:posOffset>
            </wp:positionV>
            <wp:extent cx="3810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520" y="20800"/>
                <wp:lineTo x="20520" y="0"/>
                <wp:lineTo x="0" y="0"/>
              </wp:wrapPolygon>
            </wp:wrapThrough>
            <wp:docPr id="358" name="Picture 358" descr="Orange clipart, Orange Transparent FREE for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ange clipart, Orange Transparent FREE for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4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noProof/>
          <w:lang w:val="sq-AL" w:eastAsia="sq-AL"/>
        </w:rPr>
        <w:drawing>
          <wp:anchor distT="0" distB="0" distL="114300" distR="114300" simplePos="0" relativeHeight="251723776" behindDoc="1" locked="0" layoutInCell="1" allowOverlap="1" wp14:anchorId="0571D4CB" wp14:editId="7AFD1DE6">
            <wp:simplePos x="0" y="0"/>
            <wp:positionH relativeFrom="column">
              <wp:posOffset>4923743</wp:posOffset>
            </wp:positionH>
            <wp:positionV relativeFrom="paragraph">
              <wp:posOffset>6151</wp:posOffset>
            </wp:positionV>
            <wp:extent cx="3810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hrough>
            <wp:docPr id="359" name="Picture 359" descr="Green Apple Clip Art Image | Gallery Yopriceville - High-Quality Images and 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een Apple Clip Art Image | Gallery Yopriceville - High-Quality Images and 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noProof/>
          <w:lang w:val="sq-AL" w:eastAsia="sq-AL"/>
        </w:rPr>
        <w:drawing>
          <wp:anchor distT="0" distB="0" distL="114300" distR="114300" simplePos="0" relativeHeight="251725824" behindDoc="1" locked="0" layoutInCell="1" allowOverlap="1" wp14:anchorId="5B70FC8F" wp14:editId="1895EB78">
            <wp:simplePos x="0" y="0"/>
            <wp:positionH relativeFrom="column">
              <wp:posOffset>5383265</wp:posOffset>
            </wp:positionH>
            <wp:positionV relativeFrom="paragraph">
              <wp:posOffset>314240</wp:posOffset>
            </wp:positionV>
            <wp:extent cx="3810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hrough>
            <wp:docPr id="318" name="Picture 318" descr="Green Apple Clip Art Image | Gallery Yopriceville - High-Quality Images and 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en Apple Clip Art Image | Gallery Yopriceville - High-Quality Images and 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EBC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____________________</w:t>
      </w:r>
      <w:r w:rsidR="00E3354B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828E8" w:rsidRDefault="00D66DCE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21728" behindDoc="1" locked="0" layoutInCell="1" allowOverlap="1" wp14:anchorId="33DABCE3" wp14:editId="698D0FC7">
            <wp:simplePos x="0" y="0"/>
            <wp:positionH relativeFrom="column">
              <wp:posOffset>4334842</wp:posOffset>
            </wp:positionH>
            <wp:positionV relativeFrom="paragraph">
              <wp:posOffset>5724</wp:posOffset>
            </wp:positionV>
            <wp:extent cx="3810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hrough>
            <wp:docPr id="319" name="Picture 319" descr="Green Apple Clip Art Image | Gallery Yopriceville - High-Quality Images and 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en Apple Clip Art Image | Gallery Yopriceville - High-Quality Images and 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09"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br/>
      </w:r>
      <w:r w:rsidR="007828E8">
        <w:rPr>
          <w:rFonts w:ascii="Times New Roman" w:hAnsi="Times New Roman" w:cs="Times New Roman"/>
          <w:sz w:val="24"/>
          <w:szCs w:val="24"/>
          <w:lang w:val="sq-AL"/>
        </w:rPr>
        <w:br/>
      </w:r>
    </w:p>
    <w:p w:rsidR="00D66DCE" w:rsidRDefault="00D66DCE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3A3109" w:rsidRPr="007828E8" w:rsidRDefault="00BA59E3" w:rsidP="007828E8">
      <w:pPr>
        <w:pStyle w:val="ListParagraph"/>
        <w:numPr>
          <w:ilvl w:val="0"/>
          <w:numId w:val="1"/>
        </w:numPr>
        <w:tabs>
          <w:tab w:val="left" w:pos="360"/>
          <w:tab w:val="left" w:pos="3735"/>
          <w:tab w:val="left" w:pos="7215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828E8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9B1333" w:rsidRPr="007828E8">
        <w:rPr>
          <w:rFonts w:ascii="Times New Roman" w:hAnsi="Times New Roman" w:cs="Times New Roman"/>
          <w:b/>
          <w:sz w:val="24"/>
          <w:szCs w:val="24"/>
          <w:lang w:val="sq-AL"/>
        </w:rPr>
        <w:t>gjyros</w:t>
      </w:r>
      <w:r w:rsidRPr="007828E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1F0A08" w:rsidRPr="007828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66DC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4 pikë</w:t>
      </w:r>
    </w:p>
    <w:p w:rsidR="003A3109" w:rsidRPr="00947C00" w:rsidRDefault="00213556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40160" behindDoc="1" locked="0" layoutInCell="1" allowOverlap="1" wp14:anchorId="07ADB911" wp14:editId="2EA18271">
            <wp:simplePos x="0" y="0"/>
            <wp:positionH relativeFrom="column">
              <wp:posOffset>2209165</wp:posOffset>
            </wp:positionH>
            <wp:positionV relativeFrom="paragraph">
              <wp:posOffset>84455</wp:posOffset>
            </wp:positionV>
            <wp:extent cx="607695" cy="695325"/>
            <wp:effectExtent l="0" t="0" r="1905" b="9525"/>
            <wp:wrapThrough wrapText="bothSides">
              <wp:wrapPolygon edited="0">
                <wp:start x="0" y="0"/>
                <wp:lineTo x="0" y="21304"/>
                <wp:lineTo x="20991" y="21304"/>
                <wp:lineTo x="20991" y="0"/>
                <wp:lineTo x="0" y="0"/>
              </wp:wrapPolygon>
            </wp:wrapThrough>
            <wp:docPr id="360" name="Picture 360" descr="https://encrypted-tbn0.gstatic.com/images?q=tbn:ANd9GcRczuOHIT4ZuLjzU4Eueh2E57XpDRkkdJBCIa2PLFK0CGMLJ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:ANd9GcRczuOHIT4ZuLjzU4Eueh2E57XpDRkkdJBCIa2PLFK0CGMLJm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38112" behindDoc="1" locked="0" layoutInCell="1" allowOverlap="1" wp14:anchorId="10DC3F46" wp14:editId="6C740CA3">
            <wp:simplePos x="0" y="0"/>
            <wp:positionH relativeFrom="column">
              <wp:posOffset>4439285</wp:posOffset>
            </wp:positionH>
            <wp:positionV relativeFrom="paragraph">
              <wp:posOffset>42545</wp:posOffset>
            </wp:positionV>
            <wp:extent cx="563880" cy="645160"/>
            <wp:effectExtent l="0" t="0" r="7620" b="2540"/>
            <wp:wrapThrough wrapText="bothSides">
              <wp:wrapPolygon edited="0">
                <wp:start x="0" y="0"/>
                <wp:lineTo x="0" y="21047"/>
                <wp:lineTo x="21162" y="21047"/>
                <wp:lineTo x="21162" y="0"/>
                <wp:lineTo x="0" y="0"/>
              </wp:wrapPolygon>
            </wp:wrapThrough>
            <wp:docPr id="365" name="Picture 365" descr="https://encrypted-tbn0.gstatic.com/images?q=tbn:ANd9GcRczuOHIT4ZuLjzU4Eueh2E57XpDRkkdJBCIa2PLFK0CGMLJ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:ANd9GcRczuOHIT4ZuLjzU4Eueh2E57XpDRkkdJBCIa2PLFK0CGMLJm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29920" behindDoc="1" locked="0" layoutInCell="1" allowOverlap="1" wp14:anchorId="3B15A980" wp14:editId="491456B6">
            <wp:simplePos x="0" y="0"/>
            <wp:positionH relativeFrom="column">
              <wp:posOffset>3661410</wp:posOffset>
            </wp:positionH>
            <wp:positionV relativeFrom="paragraph">
              <wp:posOffset>80645</wp:posOffset>
            </wp:positionV>
            <wp:extent cx="555625" cy="635635"/>
            <wp:effectExtent l="0" t="0" r="0" b="0"/>
            <wp:wrapThrough wrapText="bothSides">
              <wp:wrapPolygon edited="0">
                <wp:start x="0" y="0"/>
                <wp:lineTo x="0" y="20715"/>
                <wp:lineTo x="20736" y="20715"/>
                <wp:lineTo x="20736" y="0"/>
                <wp:lineTo x="0" y="0"/>
              </wp:wrapPolygon>
            </wp:wrapThrough>
            <wp:docPr id="366" name="Picture 366" descr="https://encrypted-tbn0.gstatic.com/images?q=tbn:ANd9GcRczuOHIT4ZuLjzU4Eueh2E57XpDRkkdJBCIa2PLFK0CGMLJ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:ANd9GcRczuOHIT4ZuLjzU4Eueh2E57XpDRkkdJBCIa2PLFK0CGMLJm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36064" behindDoc="0" locked="0" layoutInCell="1" allowOverlap="1" wp14:anchorId="2C4F5B56" wp14:editId="7B6FB633">
            <wp:simplePos x="0" y="0"/>
            <wp:positionH relativeFrom="column">
              <wp:posOffset>2929255</wp:posOffset>
            </wp:positionH>
            <wp:positionV relativeFrom="paragraph">
              <wp:posOffset>39370</wp:posOffset>
            </wp:positionV>
            <wp:extent cx="586740" cy="671830"/>
            <wp:effectExtent l="0" t="0" r="3810" b="0"/>
            <wp:wrapThrough wrapText="bothSides">
              <wp:wrapPolygon edited="0">
                <wp:start x="0" y="0"/>
                <wp:lineTo x="0" y="20824"/>
                <wp:lineTo x="21039" y="20824"/>
                <wp:lineTo x="21039" y="0"/>
                <wp:lineTo x="0" y="0"/>
              </wp:wrapPolygon>
            </wp:wrapThrough>
            <wp:docPr id="364" name="Picture 364" descr="https://encrypted-tbn0.gstatic.com/images?q=tbn:ANd9GcRczuOHIT4ZuLjzU4Eueh2E57XpDRkkdJBCIa2PLFK0CGMLJ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:ANd9GcRczuOHIT4ZuLjzU4Eueh2E57XpDRkkdJBCIa2PLFK0CGMLJm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09"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34016" behindDoc="1" locked="0" layoutInCell="1" allowOverlap="1" wp14:anchorId="5F6DCD4E" wp14:editId="126A0520">
            <wp:simplePos x="0" y="0"/>
            <wp:positionH relativeFrom="column">
              <wp:posOffset>1397635</wp:posOffset>
            </wp:positionH>
            <wp:positionV relativeFrom="paragraph">
              <wp:posOffset>73025</wp:posOffset>
            </wp:positionV>
            <wp:extent cx="663575" cy="759460"/>
            <wp:effectExtent l="0" t="0" r="3175" b="2540"/>
            <wp:wrapThrough wrapText="bothSides">
              <wp:wrapPolygon edited="0">
                <wp:start x="0" y="0"/>
                <wp:lineTo x="0" y="21130"/>
                <wp:lineTo x="21083" y="21130"/>
                <wp:lineTo x="21083" y="0"/>
                <wp:lineTo x="0" y="0"/>
              </wp:wrapPolygon>
            </wp:wrapThrough>
            <wp:docPr id="361" name="Picture 361" descr="https://encrypted-tbn0.gstatic.com/images?q=tbn:ANd9GcRczuOHIT4ZuLjzU4Eueh2E57XpDRkkdJBCIa2PLFK0CGMLJ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:ANd9GcRczuOHIT4ZuLjzU4Eueh2E57XpDRkkdJBCIa2PLFK0CGMLJm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09"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31968" behindDoc="1" locked="0" layoutInCell="1" allowOverlap="1" wp14:anchorId="085363A9" wp14:editId="0223055E">
            <wp:simplePos x="0" y="0"/>
            <wp:positionH relativeFrom="column">
              <wp:posOffset>737235</wp:posOffset>
            </wp:positionH>
            <wp:positionV relativeFrom="paragraph">
              <wp:posOffset>92710</wp:posOffset>
            </wp:positionV>
            <wp:extent cx="663575" cy="759460"/>
            <wp:effectExtent l="0" t="0" r="3175" b="2540"/>
            <wp:wrapThrough wrapText="bothSides">
              <wp:wrapPolygon edited="0">
                <wp:start x="0" y="0"/>
                <wp:lineTo x="0" y="21130"/>
                <wp:lineTo x="21083" y="21130"/>
                <wp:lineTo x="21083" y="0"/>
                <wp:lineTo x="0" y="0"/>
              </wp:wrapPolygon>
            </wp:wrapThrough>
            <wp:docPr id="362" name="Picture 362" descr="https://encrypted-tbn0.gstatic.com/images?q=tbn:ANd9GcRczuOHIT4ZuLjzU4Eueh2E57XpDRkkdJBCIa2PLFK0CGMLJ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:ANd9GcRczuOHIT4ZuLjzU4Eueh2E57XpDRkkdJBCIa2PLFK0CGMLJm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09" w:rsidRPr="00947C00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27872" behindDoc="1" locked="0" layoutInCell="1" allowOverlap="1" wp14:anchorId="149198C1" wp14:editId="309DE109">
            <wp:simplePos x="0" y="0"/>
            <wp:positionH relativeFrom="column">
              <wp:posOffset>76200</wp:posOffset>
            </wp:positionH>
            <wp:positionV relativeFrom="paragraph">
              <wp:posOffset>69850</wp:posOffset>
            </wp:positionV>
            <wp:extent cx="663575" cy="759460"/>
            <wp:effectExtent l="0" t="0" r="3175" b="2540"/>
            <wp:wrapThrough wrapText="bothSides">
              <wp:wrapPolygon edited="0">
                <wp:start x="0" y="0"/>
                <wp:lineTo x="0" y="21130"/>
                <wp:lineTo x="21083" y="21130"/>
                <wp:lineTo x="21083" y="0"/>
                <wp:lineTo x="0" y="0"/>
              </wp:wrapPolygon>
            </wp:wrapThrough>
            <wp:docPr id="363" name="Picture 363" descr="https://encrypted-tbn0.gstatic.com/images?q=tbn:ANd9GcRczuOHIT4ZuLjzU4Eueh2E57XpDRkkdJBCIa2PLFK0CGMLJm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:ANd9GcRczuOHIT4ZuLjzU4Eueh2E57XpDRkkdJBCIa2PLFK0CGMLJm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109" w:rsidRPr="00947C00" w:rsidRDefault="003A3109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3A3109" w:rsidRPr="00947C00" w:rsidRDefault="003A3109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3A3109" w:rsidRPr="00947C00" w:rsidRDefault="003A3109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9B1333" w:rsidRPr="00947C00" w:rsidRDefault="009B1333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3A3109" w:rsidRPr="00947C00" w:rsidRDefault="003A3109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Tullumbacen </w:t>
      </w:r>
      <w:r w:rsidRPr="00947C0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e parë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6DCE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të kuqe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6DC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Tullumbacen</w:t>
      </w:r>
      <w:r w:rsidR="001F0A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7511" w:rsidRPr="00947C0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e </w:t>
      </w:r>
      <w:r w:rsidRPr="00947C0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pestë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6DCE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të verdhë</w:t>
      </w:r>
    </w:p>
    <w:p w:rsidR="003A3109" w:rsidRPr="00947C00" w:rsidRDefault="003A3109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Tullumbacen </w:t>
      </w:r>
      <w:r w:rsidRPr="00947C0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e fundit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6DCE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të gjelbër</w:t>
      </w:r>
      <w:r w:rsidR="00D66DC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>Tullumbacen</w:t>
      </w:r>
      <w:r w:rsidR="001F0A0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DC7511" w:rsidRPr="00947C0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e dytë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6DCE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947C00">
        <w:rPr>
          <w:rFonts w:ascii="Times New Roman" w:hAnsi="Times New Roman" w:cs="Times New Roman"/>
          <w:sz w:val="24"/>
          <w:szCs w:val="24"/>
          <w:lang w:val="sq-AL"/>
        </w:rPr>
        <w:t xml:space="preserve"> blu</w:t>
      </w:r>
    </w:p>
    <w:p w:rsidR="003A3109" w:rsidRDefault="001F0A08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F0A08" w:rsidRDefault="001F0A08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1F0A08" w:rsidRDefault="001F0A08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1F0A08" w:rsidRPr="00947C00" w:rsidRDefault="001F0A08" w:rsidP="003E5BD7">
      <w:pPr>
        <w:tabs>
          <w:tab w:val="left" w:pos="360"/>
          <w:tab w:val="left" w:pos="3735"/>
          <w:tab w:val="left" w:pos="7215"/>
        </w:tabs>
        <w:spacing w:after="0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p w:rsidR="00351B39" w:rsidRPr="00947C00" w:rsidRDefault="00535C8D" w:rsidP="003E5BD7">
      <w:pPr>
        <w:tabs>
          <w:tab w:val="left" w:pos="360"/>
        </w:tabs>
        <w:spacing w:after="0" w:line="360" w:lineRule="auto"/>
        <w:ind w:left="270" w:firstLine="270"/>
        <w:contextualSpacing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47C00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C20650" wp14:editId="4978FE4F">
                <wp:simplePos x="0" y="0"/>
                <wp:positionH relativeFrom="column">
                  <wp:posOffset>161925</wp:posOffset>
                </wp:positionH>
                <wp:positionV relativeFrom="paragraph">
                  <wp:posOffset>22860</wp:posOffset>
                </wp:positionV>
                <wp:extent cx="6934200" cy="15144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04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835"/>
                              <w:gridCol w:w="1642"/>
                              <w:gridCol w:w="1616"/>
                              <w:gridCol w:w="1616"/>
                              <w:gridCol w:w="1578"/>
                            </w:tblGrid>
                            <w:tr w:rsidR="00535C8D" w:rsidRPr="003E5BD7" w:rsidTr="0064651D">
                              <w:trPr>
                                <w:trHeight w:val="998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Vler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simi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>Arritje t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pak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naqshme </w:t>
                                  </w:r>
                                </w:p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kinsoku w:val="0"/>
                                    <w:overflowPunct w:val="0"/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>(1)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Arritje q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 xml:space="preserve"> kan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 xml:space="preserve"> nevoj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 xml:space="preserve"> p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r p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rmir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sim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kinsoku w:val="0"/>
                                    <w:overflowPunct w:val="0"/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>(2)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Arritje t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 xml:space="preserve"> k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naqshme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kinsoku w:val="0"/>
                                    <w:overflowPunct w:val="0"/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>(3)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Arritje shum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 xml:space="preserve"> t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 xml:space="preserve"> k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naqshme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kinsoku w:val="0"/>
                                    <w:overflowPunct w:val="0"/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>(4)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Arritje t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 xml:space="preserve"> shk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  <w:lang w:val="it-IT"/>
                                    </w:rPr>
                                    <w:t>lqyera</w:t>
                                  </w: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35C8D" w:rsidRPr="00535C8D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kinsoku w:val="0"/>
                                    <w:overflowPunct w:val="0"/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4"/>
                                    </w:rPr>
                                  </w:pPr>
                                  <w:r w:rsidRPr="00535C8D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Cs w:val="24"/>
                                    </w:rPr>
                                    <w:t>(5)</w:t>
                                  </w:r>
                                  <w:r w:rsidRPr="00535C8D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35C8D" w:rsidRPr="003E5BD7" w:rsidTr="0064651D">
                              <w:trPr>
                                <w:trHeight w:val="491"/>
                              </w:trPr>
                              <w:tc>
                                <w:tcPr>
                                  <w:tcW w:w="15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3E5BD7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E5BD7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>Intervali i pik</w:t>
                                  </w:r>
                                  <w:r w:rsidRPr="003E5BD7">
                                    <w:rPr>
                                      <w:rFonts w:ascii="Century Schoolbook" w:eastAsia="Times New Roman" w:hAnsi="Century Schoolbook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>ë</w:t>
                                  </w:r>
                                  <w:r w:rsidRPr="003E5BD7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>ve</w:t>
                                  </w:r>
                                  <w:r w:rsidRPr="003E5BD7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3E5BD7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E5BD7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0-10</w:t>
                                  </w:r>
                                  <w:r w:rsidRPr="003E5BD7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3E5BD7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E5BD7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>11-20</w:t>
                                  </w:r>
                                  <w:r w:rsidRPr="003E5BD7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3E5BD7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E5BD7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>21-25</w:t>
                                  </w:r>
                                  <w:r w:rsidRPr="003E5BD7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3E5BD7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E5BD7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>26-35</w:t>
                                  </w:r>
                                  <w:r w:rsidRPr="003E5BD7">
                                    <w:rPr>
                                      <w:rFonts w:ascii="Century Schoolbook" w:eastAsia="Times New Roman" w:hAnsi="Century Schoolbook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35C8D" w:rsidRPr="003E5BD7" w:rsidRDefault="00535C8D" w:rsidP="00535C8D">
                                  <w:pPr>
                                    <w:tabs>
                                      <w:tab w:val="left" w:pos="360"/>
                                    </w:tabs>
                                    <w:spacing w:after="0" w:line="240" w:lineRule="auto"/>
                                    <w:ind w:left="270" w:firstLine="27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E5BD7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it-IT"/>
                                    </w:rPr>
                                    <w:t>40-45</w:t>
                                  </w:r>
                                </w:p>
                              </w:tc>
                            </w:tr>
                          </w:tbl>
                          <w:p w:rsidR="00535C8D" w:rsidRDefault="00535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0650" id="Text Box 17" o:spid="_x0000_s1043" type="#_x0000_t202" style="position:absolute;left:0;text-align:left;margin-left:12.75pt;margin-top:1.8pt;width:546pt;height:11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" fillcolor="white [3201]" stroked="f" strokeweight=".5pt">
                <v:textbox>
                  <w:txbxContent>
                    <w:tbl>
                      <w:tblPr>
                        <w:tblW w:w="1004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835"/>
                        <w:gridCol w:w="1642"/>
                        <w:gridCol w:w="1616"/>
                        <w:gridCol w:w="1616"/>
                        <w:gridCol w:w="1578"/>
                      </w:tblGrid>
                      <w:tr w:rsidR="00535C8D" w:rsidRPr="003E5BD7" w:rsidTr="0064651D">
                        <w:trPr>
                          <w:trHeight w:val="998"/>
                        </w:trPr>
                        <w:tc>
                          <w:tcPr>
                            <w:tcW w:w="15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Vler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simi</w:t>
                            </w:r>
                            <w:r w:rsidRPr="00535C8D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>Arritje t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 xml:space="preserve"> pak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 xml:space="preserve">naqshme </w:t>
                            </w:r>
                          </w:p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>(1)</w:t>
                            </w:r>
                            <w:r w:rsidRPr="00535C8D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Arritje q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 xml:space="preserve"> kan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 xml:space="preserve"> nevoj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 xml:space="preserve"> p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r p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rmir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sim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>(2)</w:t>
                            </w:r>
                            <w:r w:rsidRPr="00535C8D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Arritje t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 xml:space="preserve"> k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naqshme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>(3)</w:t>
                            </w:r>
                            <w:r w:rsidRPr="00535C8D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Arritje shum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 xml:space="preserve"> t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 xml:space="preserve"> k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naqshme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>(4)</w:t>
                            </w:r>
                            <w:r w:rsidRPr="00535C8D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Arritje t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 xml:space="preserve"> shk</w:t>
                            </w:r>
                            <w:r w:rsidRPr="00535C8D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  <w:lang w:val="it-IT"/>
                              </w:rPr>
                              <w:t>lqyera</w:t>
                            </w: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C8D" w:rsidRPr="00535C8D" w:rsidRDefault="00535C8D" w:rsidP="00535C8D">
                            <w:pPr>
                              <w:tabs>
                                <w:tab w:val="left" w:pos="36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535C8D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Cs w:val="24"/>
                              </w:rPr>
                              <w:t>(5)</w:t>
                            </w:r>
                            <w:r w:rsidRPr="00535C8D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535C8D" w:rsidRPr="003E5BD7" w:rsidTr="0064651D">
                        <w:trPr>
                          <w:trHeight w:val="491"/>
                        </w:trPr>
                        <w:tc>
                          <w:tcPr>
                            <w:tcW w:w="15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3E5BD7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E5BD7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Intervali i pik</w:t>
                            </w:r>
                            <w:r w:rsidRPr="003E5BD7">
                              <w:rPr>
                                <w:rFonts w:ascii="Century Schoolbook" w:eastAsia="Times New Roman" w:hAnsi="Century Schoolbook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Pr="003E5BD7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ve</w:t>
                            </w:r>
                            <w:r w:rsidRPr="003E5BD7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3E5BD7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E5BD7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0-10</w:t>
                            </w:r>
                            <w:r w:rsidRPr="003E5BD7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3E5BD7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E5BD7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11-20</w:t>
                            </w:r>
                            <w:r w:rsidRPr="003E5BD7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3E5BD7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E5BD7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21-25</w:t>
                            </w:r>
                            <w:r w:rsidRPr="003E5BD7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3E5BD7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E5BD7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26-35</w:t>
                            </w:r>
                            <w:r w:rsidRPr="003E5BD7">
                              <w:rPr>
                                <w:rFonts w:ascii="Century Schoolbook" w:eastAsia="Times New Roman" w:hAnsi="Century Schoolbook" w:cs="Arial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35C8D" w:rsidRPr="003E5BD7" w:rsidRDefault="00535C8D" w:rsidP="00535C8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 w:firstLine="27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E5BD7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40-45</w:t>
                            </w:r>
                          </w:p>
                        </w:tc>
                      </w:tr>
                    </w:tbl>
                    <w:p w:rsidR="00535C8D" w:rsidRDefault="00535C8D"/>
                  </w:txbxContent>
                </v:textbox>
              </v:shape>
            </w:pict>
          </mc:Fallback>
        </mc:AlternateContent>
      </w:r>
    </w:p>
    <w:p w:rsidR="00D100A7" w:rsidRPr="00947C00" w:rsidRDefault="001F0A08" w:rsidP="003E5BD7">
      <w:pPr>
        <w:pStyle w:val="Default"/>
        <w:tabs>
          <w:tab w:val="left" w:pos="360"/>
        </w:tabs>
        <w:spacing w:line="360" w:lineRule="auto"/>
        <w:ind w:left="270" w:firstLine="270"/>
        <w:rPr>
          <w:lang w:val="sq-AL"/>
        </w:rPr>
      </w:pPr>
      <w:r>
        <w:rPr>
          <w:lang w:val="sq-AL"/>
        </w:rPr>
        <w:t xml:space="preserve"> </w:t>
      </w:r>
    </w:p>
    <w:p w:rsidR="00EC0BA3" w:rsidRPr="00947C00" w:rsidRDefault="001F0A08" w:rsidP="003E5BD7">
      <w:pPr>
        <w:tabs>
          <w:tab w:val="left" w:pos="360"/>
        </w:tabs>
        <w:spacing w:line="360" w:lineRule="auto"/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A33F0" w:rsidRPr="00947C00" w:rsidRDefault="00CA33F0" w:rsidP="003E5BD7">
      <w:pPr>
        <w:tabs>
          <w:tab w:val="left" w:pos="360"/>
        </w:tabs>
        <w:ind w:left="270" w:firstLine="27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CA33F0" w:rsidRPr="00947C00" w:rsidSect="003E5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EA3"/>
    <w:multiLevelType w:val="hybridMultilevel"/>
    <w:tmpl w:val="BB868AFC"/>
    <w:lvl w:ilvl="0" w:tplc="B4F81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AB"/>
    <w:rsid w:val="0002338D"/>
    <w:rsid w:val="000468D8"/>
    <w:rsid w:val="0007080A"/>
    <w:rsid w:val="000850EC"/>
    <w:rsid w:val="000C15F3"/>
    <w:rsid w:val="000C448F"/>
    <w:rsid w:val="00130502"/>
    <w:rsid w:val="00165415"/>
    <w:rsid w:val="001C4F8E"/>
    <w:rsid w:val="001D1396"/>
    <w:rsid w:val="001F0A08"/>
    <w:rsid w:val="00213556"/>
    <w:rsid w:val="0021447B"/>
    <w:rsid w:val="00217707"/>
    <w:rsid w:val="0023496B"/>
    <w:rsid w:val="00237FE5"/>
    <w:rsid w:val="00272F5F"/>
    <w:rsid w:val="00295A37"/>
    <w:rsid w:val="002B3335"/>
    <w:rsid w:val="002C1ECE"/>
    <w:rsid w:val="002C4981"/>
    <w:rsid w:val="003367EE"/>
    <w:rsid w:val="0034121E"/>
    <w:rsid w:val="00351B39"/>
    <w:rsid w:val="00355332"/>
    <w:rsid w:val="003A3109"/>
    <w:rsid w:val="003A6714"/>
    <w:rsid w:val="003E5BD7"/>
    <w:rsid w:val="00402AC0"/>
    <w:rsid w:val="00442244"/>
    <w:rsid w:val="00472FA3"/>
    <w:rsid w:val="004C37AA"/>
    <w:rsid w:val="004C5060"/>
    <w:rsid w:val="004E0AC3"/>
    <w:rsid w:val="004E685D"/>
    <w:rsid w:val="0050763F"/>
    <w:rsid w:val="00535C8D"/>
    <w:rsid w:val="005845B7"/>
    <w:rsid w:val="005A68F6"/>
    <w:rsid w:val="005C1757"/>
    <w:rsid w:val="005C53A2"/>
    <w:rsid w:val="00623549"/>
    <w:rsid w:val="006C3EBC"/>
    <w:rsid w:val="006E730F"/>
    <w:rsid w:val="00766B6F"/>
    <w:rsid w:val="007828E8"/>
    <w:rsid w:val="00797D42"/>
    <w:rsid w:val="007D1C38"/>
    <w:rsid w:val="008057D6"/>
    <w:rsid w:val="00841E3B"/>
    <w:rsid w:val="00847749"/>
    <w:rsid w:val="00907DD5"/>
    <w:rsid w:val="00941636"/>
    <w:rsid w:val="00947C00"/>
    <w:rsid w:val="00951C33"/>
    <w:rsid w:val="009674F6"/>
    <w:rsid w:val="009A28B5"/>
    <w:rsid w:val="009B1333"/>
    <w:rsid w:val="009D18A7"/>
    <w:rsid w:val="009F2959"/>
    <w:rsid w:val="00A0776F"/>
    <w:rsid w:val="00A27B58"/>
    <w:rsid w:val="00A73B32"/>
    <w:rsid w:val="00AB0254"/>
    <w:rsid w:val="00AF4FC7"/>
    <w:rsid w:val="00B047DB"/>
    <w:rsid w:val="00B20CB5"/>
    <w:rsid w:val="00B2605B"/>
    <w:rsid w:val="00B82E2E"/>
    <w:rsid w:val="00BA59E3"/>
    <w:rsid w:val="00BA5C6C"/>
    <w:rsid w:val="00BB1588"/>
    <w:rsid w:val="00BC1763"/>
    <w:rsid w:val="00BC6100"/>
    <w:rsid w:val="00BD1D3D"/>
    <w:rsid w:val="00BF028D"/>
    <w:rsid w:val="00C717D6"/>
    <w:rsid w:val="00C72861"/>
    <w:rsid w:val="00CA33F0"/>
    <w:rsid w:val="00CA766B"/>
    <w:rsid w:val="00CD20FA"/>
    <w:rsid w:val="00D02953"/>
    <w:rsid w:val="00D100A7"/>
    <w:rsid w:val="00D54657"/>
    <w:rsid w:val="00D66DCE"/>
    <w:rsid w:val="00D701BE"/>
    <w:rsid w:val="00D76A60"/>
    <w:rsid w:val="00D923AE"/>
    <w:rsid w:val="00DC7511"/>
    <w:rsid w:val="00DE5723"/>
    <w:rsid w:val="00E114BC"/>
    <w:rsid w:val="00E3354B"/>
    <w:rsid w:val="00E37B55"/>
    <w:rsid w:val="00E53406"/>
    <w:rsid w:val="00E63F02"/>
    <w:rsid w:val="00EC0BA3"/>
    <w:rsid w:val="00EE561C"/>
    <w:rsid w:val="00F24091"/>
    <w:rsid w:val="00F67AAB"/>
    <w:rsid w:val="00FA570F"/>
    <w:rsid w:val="00FB1EA1"/>
    <w:rsid w:val="00FB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83660-1651-4119-9817-E77D63C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s://webstockreview.net/images/orange-clipart.jp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TsXLIbWK_7v4knXEXrywQaJFoepZiC5KSJjw&amp;usqp=C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33C1-E9BD-499B-AA2E-3B58CE6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a</cp:lastModifiedBy>
  <cp:revision>9</cp:revision>
  <cp:lastPrinted>2022-12-06T23:16:00Z</cp:lastPrinted>
  <dcterms:created xsi:type="dcterms:W3CDTF">2023-07-06T08:36:00Z</dcterms:created>
  <dcterms:modified xsi:type="dcterms:W3CDTF">2023-09-12T07:40:00Z</dcterms:modified>
</cp:coreProperties>
</file>